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8707120"/>
                <wp:effectExtent l="0" t="0" r="3175" b="0"/>
                <wp:wrapNone/>
                <wp:docPr id="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8" cy="8706981"/>
                          <a:chOff x="0" y="0"/>
                          <a:chExt cx="7559678" cy="8706981"/>
                        </a:xfrm>
                      </wpg:grpSpPr>
                      <wps:wsp>
                        <wps:cNvPr id="3" name="等腰三角形 3"/>
                        <wps:cNvSpPr/>
                        <wps:spPr>
                          <a:xfrm rot="5400000">
                            <a:off x="273788" y="4036960"/>
                            <a:ext cx="1613012" cy="2160587"/>
                          </a:xfrm>
                          <a:prstGeom prst="triangle">
                            <a:avLst>
                              <a:gd name="adj" fmla="val 34103"/>
                            </a:avLst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76"/>
                          <a:stretch>
                            <a:fillRect/>
                          </a:stretch>
                        </pic:blipFill>
                        <pic:spPr>
                          <a:xfrm>
                            <a:off x="3" y="2"/>
                            <a:ext cx="7559675" cy="6164824"/>
                          </a:xfrm>
                          <a:custGeom>
                            <a:avLst/>
                            <a:gdLst>
                              <a:gd name="connsiteX0" fmla="*/ 0 w 7559675"/>
                              <a:gd name="connsiteY0" fmla="*/ 0 h 6164824"/>
                              <a:gd name="connsiteX1" fmla="*/ 7559675 w 7559675"/>
                              <a:gd name="connsiteY1" fmla="*/ 0 h 6164824"/>
                              <a:gd name="connsiteX2" fmla="*/ 7559675 w 7559675"/>
                              <a:gd name="connsiteY2" fmla="*/ 6164824 h 6164824"/>
                              <a:gd name="connsiteX3" fmla="*/ 7559666 w 7559675"/>
                              <a:gd name="connsiteY3" fmla="*/ 6164824 h 6164824"/>
                              <a:gd name="connsiteX4" fmla="*/ 0 w 7559675"/>
                              <a:gd name="connsiteY4" fmla="*/ 4439264 h 61648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9675" h="6164824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64824"/>
                                </a:lnTo>
                                <a:lnTo>
                                  <a:pt x="7559666" y="6164824"/>
                                </a:lnTo>
                                <a:lnTo>
                                  <a:pt x="0" y="443926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9" name="矩形 2"/>
                        <wps:cNvSpPr/>
                        <wps:spPr>
                          <a:xfrm>
                            <a:off x="2" y="0"/>
                            <a:ext cx="7559675" cy="6164826"/>
                          </a:xfrm>
                          <a:custGeom>
                            <a:avLst/>
                            <a:gdLst>
                              <a:gd name="connsiteX0" fmla="*/ 0 w 7559675"/>
                              <a:gd name="connsiteY0" fmla="*/ 0 h 6164826"/>
                              <a:gd name="connsiteX1" fmla="*/ 7559675 w 7559675"/>
                              <a:gd name="connsiteY1" fmla="*/ 0 h 6164826"/>
                              <a:gd name="connsiteX2" fmla="*/ 7559675 w 7559675"/>
                              <a:gd name="connsiteY2" fmla="*/ 6164826 h 6164826"/>
                              <a:gd name="connsiteX3" fmla="*/ 0 w 7559675"/>
                              <a:gd name="connsiteY3" fmla="*/ 4439264 h 6164826"/>
                              <a:gd name="connsiteX4" fmla="*/ 0 w 7559675"/>
                              <a:gd name="connsiteY4" fmla="*/ 0 h 6164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559675" h="6164826">
                                <a:moveTo>
                                  <a:pt x="0" y="0"/>
                                </a:moveTo>
                                <a:lnTo>
                                  <a:pt x="7559675" y="0"/>
                                </a:lnTo>
                                <a:lnTo>
                                  <a:pt x="7559675" y="6164826"/>
                                </a:lnTo>
                                <a:lnTo>
                                  <a:pt x="0" y="4439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1" name="组合 11"/>
                        <wpg:cNvGrpSpPr/>
                        <wpg:grpSpPr>
                          <a:xfrm>
                            <a:off x="2150227" y="8339759"/>
                            <a:ext cx="3259227" cy="367222"/>
                            <a:chOff x="2150227" y="8339759"/>
                            <a:chExt cx="3259227" cy="367222"/>
                          </a:xfrm>
                          <a:solidFill>
                            <a:srgbClr val="424C4D"/>
                          </a:solidFill>
                        </wpg:grpSpPr>
                        <wps:wsp>
                          <wps:cNvPr id="16" name="矩形 16"/>
                          <wps:cNvSpPr/>
                          <wps:spPr>
                            <a:xfrm>
                              <a:off x="2150227" y="8339760"/>
                              <a:ext cx="1504232" cy="3672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3905222" y="8339759"/>
                              <a:ext cx="1504232" cy="3672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0pt;margin-top:0pt;height:685.6pt;width:595.25pt;z-index:251663360;mso-width-relative:page;mso-height-relative:page;" coordsize="7559678,8706981" o:gfxdata="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">
                <o:lock v:ext="edit" aspectratio="f"/>
                <v:shape id="_x0000_s1026" o:spid="_x0000_s1026" o:spt="5" type="#_x0000_t5" style="position:absolute;left:273788;top:4036960;height:2160587;width:1613012;rotation:5898240f;v-text-anchor:middle;" fillcolor="#424C4D" filled="t" stroked="f" coordsize="21600,21600" o:gfxdata="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g+lq8AAAA&#10;2gAAAA8AAAAAAAAAAQAgAAAAIgAAAGRycy9kb3ducmV2LnhtbFBLAQIUABQAAAAIAIdO4kAzLwWe&#10;OwAAADkAAAAQAAAAAAAAAAEAIAAAAAsBAABkcnMvc2hhcGV4bWwueG1sUEsFBgAAAAAGAAYAWwEA&#10;ALUDAAAAAA==&#10;" adj="7366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75" type="#_x0000_t75" style="position:absolute;left:3;top:2;height:6164824;width:7559675;" filled="f" o:preferrelative="t" stroked="f" coordsize="7559675,6164824" o:gfxdata="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3+7xVtwAAANoAAAAP&#10;AAAAAAAAAAEAIAAAACIAAABkcnMvZG93bnJldi54bWxQSwECFAAUAAAACACHTuJAMy8FnjsAAAA5&#10;AAAAEAAAAAAAAAABACAAAAAGAQAAZHJzL3NoYXBleG1sLnhtbFBLBQYAAAAABgAGAFsBAACwAwAA&#10;AAA=&#10;">
                  <v:path o:connectlocs="0,0;7559675,0;7559675,6164824;7559666,6164824;0,4439264" o:connectangles="0,0,0,0,0"/>
                  <v:fill on="f" focussize="0,0"/>
                  <v:stroke on="f"/>
                  <v:imagedata r:id="rId4" cropright="12174f" o:title=""/>
                  <o:lock v:ext="edit" aspectratio="t"/>
                </v:shape>
                <v:shape id="矩形 2" o:spid="_x0000_s1026" o:spt="100" style="position:absolute;left:2;top:0;height:6164826;width:7559675;v-text-anchor:middle;" fillcolor="#404040 [2429]" filled="t" stroked="f" coordsize="7559675,6164826" o:gfxdata="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xNMUvQAA&#10;ANoAAAAPAAAAAAAAAAEAIAAAACIAAABkcnMvZG93bnJldi54bWxQSwECFAAUAAAACACHTuJAMy8F&#10;njsAAAA5AAAAEAAAAAAAAAABACAAAAAMAQAAZHJzL3NoYXBleG1sLnhtbFBLBQYAAAAABgAGAFsB&#10;AAC2AwAAAAA=&#10;" path="m0,0l7559675,0,7559675,6164826,0,4439264,0,0xe">
                  <v:path o:connectlocs="0,0;7559675,0;7559675,6164826;0,4439264;0,0" o:connectangles="0,0,0,0,0"/>
                  <v:fill on="t" opacity="45875f" focussize="0,0"/>
                  <v:stroke on="f" weight="1pt" miterlimit="8" joinstyle="miter"/>
                  <v:imagedata o:title=""/>
                  <o:lock v:ext="edit" aspectratio="f"/>
                </v:shape>
                <v:group id="_x0000_s1026" o:spid="_x0000_s1026" o:spt="203" style="position:absolute;left:2150227;top:8339759;height:367222;width:3259227;" coordorigin="2150227,8339759" coordsize="3259227,367222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2150227;top:8339760;height:367221;width:1504232;v-text-anchor:middle;" filled="t" stroked="f" coordsize="21600,21600" o:gfxdata="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WKJL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3905222;top:8339759;height:367221;width:1504232;v-text-anchor:middle;" filled="t" stroked="f" coordsize="21600,21600" o:gfxdata="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pL7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1380</wp:posOffset>
                </wp:positionV>
                <wp:extent cx="3346450" cy="338455"/>
                <wp:effectExtent l="0" t="0" r="0" b="0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4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color w:val="424C4D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24C4D"/>
                                <w:kern w:val="24"/>
                                <w:sz w:val="32"/>
                                <w:szCs w:val="32"/>
                              </w:rPr>
                              <w:t>请在此处添加一句话介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top:569.4pt;height:26.65pt;width:263.5pt;mso-position-horizontal:center;mso-position-horizontal-relative:margin;z-index:251843584;mso-width-relative:page;mso-height-relative:page;" filled="f" stroked="f" coordsize="21600,21600" o:gfxdata="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l6sjD1gAAAAoBAAAPAAAAAAAAAAEA&#10;IAAAACIAAABkcnMvZG93bnJldi54bWxQSwECFAAUAAAACACHTuJAPcLZY58BAAAQ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color w:val="424C4D"/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24C4D"/>
                          <w:kern w:val="24"/>
                          <w:sz w:val="32"/>
                          <w:szCs w:val="32"/>
                        </w:rPr>
                        <w:t>请在此处添加一句话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88710</wp:posOffset>
                </wp:positionV>
                <wp:extent cx="5784215" cy="584835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68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color w:val="424C4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24C4D"/>
                                <w:kern w:val="24"/>
                                <w:sz w:val="64"/>
                                <w:szCs w:val="64"/>
                              </w:rPr>
                              <w:t>魏淑芬的个人简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top:487.3pt;height:46.05pt;width:455.45pt;mso-position-horizontal:center;mso-position-horizontal-relative:margin;z-index:251890688;mso-width-relative:page;mso-height-relative:page;" filled="f" stroked="f" coordsize="21600,21600" o:gfxdata="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7QtH11gAAAAkBAAAPAAAAAAAAAAEA&#10;IAAAACIAAABkcnMvZG93bnJldi54bWxQSwECFAAUAAAACACHTuJAhnVBDp8BAAAP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color w:val="424C4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24C4D"/>
                          <w:kern w:val="24"/>
                          <w:sz w:val="64"/>
                          <w:szCs w:val="64"/>
                        </w:rPr>
                        <w:t>魏淑芬的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8075295</wp:posOffset>
                </wp:positionV>
                <wp:extent cx="1465580" cy="338455"/>
                <wp:effectExtent l="0" t="0" r="0" b="0"/>
                <wp:wrapNone/>
                <wp:docPr id="1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3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0.10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323.45pt;margin-top:635.85pt;height:26.65pt;width:115.4pt;z-index:251847680;mso-width-relative:page;mso-height-relative:page;" filled="f" stroked="f" coordsize="21600,21600" o:gfxdata="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3IS+O2gAAAA0BAAAPAAAAAAAA&#10;AAEAIAAAACIAAABkcnMvZG93bnJldi54bWxQSwECFAAUAAAACACHTuJAr2mA0p4BAAARAwAADgAA&#10;AAAAAAABACAAAAAp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0.10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8077835</wp:posOffset>
                </wp:positionV>
                <wp:extent cx="1465580" cy="338455"/>
                <wp:effectExtent l="0" t="0" r="0" b="0"/>
                <wp:wrapNone/>
                <wp:docPr id="7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3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添加个人名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79.25pt;margin-top:636.05pt;height:26.65pt;width:115.4pt;z-index:251892736;mso-width-relative:page;mso-height-relative:page;" filled="f" stroked="f" coordsize="21600,21600" o:gfxdata="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giWDR2QAAAA0BAAAPAAAAAAAA&#10;AAEAIAAAACIAAABkcnMvZG93bnJldi54bWxQSwECFAAUAAAACACHTuJAkoaR1p8BAAAQ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添加个人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6875</wp:posOffset>
                </wp:positionV>
                <wp:extent cx="2110105" cy="708025"/>
                <wp:effectExtent l="0" t="0" r="0" b="0"/>
                <wp:wrapNone/>
                <wp:docPr id="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873" cy="7078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20"/>
                                <w:szCs w:val="1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20"/>
                                <w:szCs w:val="1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top:131.25pt;height:55.75pt;width:166.15pt;mso-position-horizontal:center;mso-position-horizontal-relative:margin;mso-wrap-style:none;z-index:251888640;mso-width-relative:page;mso-height-relative:page;" filled="f" stroked="f" coordsize="21600,21600" o:gfxdata="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AxLHjk1wAAAAgBAAAPAAAAAAAAAAEAIAAAACIAAABkcnMvZG93bnJldi54bWxQSwEC&#10;FAAUAAAACACHTuJA4O3zuIMBAADqAgAADgAAAAAAAAABACAAAAAmAQAAZHJzL2Uyb0RvYy54bWxQ&#10;SwUGAAAAAAYABgBZAQAAG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FFFFF" w:themeColor="background1"/>
                          <w:sz w:val="120"/>
                          <w:szCs w:val="1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b/>
                          <w:bCs/>
                          <w:color w:val="FFFFFF" w:themeColor="background1"/>
                          <w:kern w:val="24"/>
                          <w:sz w:val="120"/>
                          <w:szCs w:val="1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386080</wp:posOffset>
                </wp:positionV>
                <wp:extent cx="6453505" cy="8843645"/>
                <wp:effectExtent l="0" t="0" r="5080" b="0"/>
                <wp:wrapNone/>
                <wp:docPr id="28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340" cy="8843456"/>
                          <a:chOff x="277664" y="386341"/>
                          <a:chExt cx="6453340" cy="8843456"/>
                        </a:xfrm>
                      </wpg:grpSpPr>
                      <wps:wsp>
                        <wps:cNvPr id="29" name="矩形 29"/>
                        <wps:cNvSpPr/>
                        <wps:spPr>
                          <a:xfrm>
                            <a:off x="364389" y="391108"/>
                            <a:ext cx="1581198" cy="168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asciiTheme="minorHAnsi" w:eastAsiaTheme="minorEastAsia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" b="22358"/>
                          <a:stretch>
                            <a:fillRect/>
                          </a:stretch>
                        </pic:blipFill>
                        <pic:spPr>
                          <a:xfrm>
                            <a:off x="364389" y="386341"/>
                            <a:ext cx="1581198" cy="1693736"/>
                          </a:xfrm>
                          <a:custGeom>
                            <a:avLst/>
                            <a:gdLst>
                              <a:gd name="connsiteX0" fmla="*/ 0 w 1646313"/>
                              <a:gd name="connsiteY0" fmla="*/ 0 h 1763486"/>
                              <a:gd name="connsiteX1" fmla="*/ 1646313 w 1646313"/>
                              <a:gd name="connsiteY1" fmla="*/ 0 h 1763486"/>
                              <a:gd name="connsiteX2" fmla="*/ 1646313 w 1646313"/>
                              <a:gd name="connsiteY2" fmla="*/ 1763486 h 1763486"/>
                              <a:gd name="connsiteX3" fmla="*/ 0 w 1646313"/>
                              <a:gd name="connsiteY3" fmla="*/ 1763486 h 1763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46313" h="1763486">
                                <a:moveTo>
                                  <a:pt x="0" y="0"/>
                                </a:moveTo>
                                <a:lnTo>
                                  <a:pt x="1646313" y="0"/>
                                </a:lnTo>
                                <a:lnTo>
                                  <a:pt x="1646313" y="1763486"/>
                                </a:lnTo>
                                <a:lnTo>
                                  <a:pt x="0" y="176348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34" name="矩形 34"/>
                        <wps:cNvSpPr/>
                        <wps:spPr>
                          <a:xfrm>
                            <a:off x="1755056" y="876302"/>
                            <a:ext cx="4975948" cy="874514"/>
                          </a:xfrm>
                          <a:prstGeom prst="rect">
                            <a:avLst/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5" name="组合 35"/>
                        <wpg:cNvGrpSpPr/>
                        <wpg:grpSpPr>
                          <a:xfrm>
                            <a:off x="364389" y="2357847"/>
                            <a:ext cx="232995" cy="232995"/>
                            <a:chOff x="364389" y="2357847"/>
                            <a:chExt cx="278961" cy="278961"/>
                          </a:xfrm>
                        </wpg:grpSpPr>
                        <wps:wsp>
                          <wps:cNvPr id="36" name="椭圆 36"/>
                          <wps:cNvSpPr/>
                          <wps:spPr>
                            <a:xfrm>
                              <a:off x="364389" y="2357847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424C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438369" y="2404043"/>
                              <a:ext cx="137838" cy="186383"/>
                            </a:xfrm>
                            <a:custGeom>
                              <a:avLst/>
                              <a:gdLst>
                                <a:gd name="T0" fmla="*/ 2532 w 5106"/>
                                <a:gd name="T1" fmla="*/ 46 h 6914"/>
                                <a:gd name="T2" fmla="*/ 0 w 5106"/>
                                <a:gd name="T3" fmla="*/ 2493 h 6914"/>
                                <a:gd name="T4" fmla="*/ 2345 w 5106"/>
                                <a:gd name="T5" fmla="*/ 6831 h 6914"/>
                                <a:gd name="T6" fmla="*/ 2550 w 5106"/>
                                <a:gd name="T7" fmla="*/ 6831 h 6914"/>
                                <a:gd name="T8" fmla="*/ 4856 w 5106"/>
                                <a:gd name="T9" fmla="*/ 2957 h 6914"/>
                                <a:gd name="T10" fmla="*/ 2532 w 5106"/>
                                <a:gd name="T11" fmla="*/ 46 h 6914"/>
                                <a:gd name="T12" fmla="*/ 2448 w 5106"/>
                                <a:gd name="T13" fmla="*/ 3775 h 6914"/>
                                <a:gd name="T14" fmla="*/ 1165 w 5106"/>
                                <a:gd name="T15" fmla="*/ 2493 h 6914"/>
                                <a:gd name="T16" fmla="*/ 2448 w 5106"/>
                                <a:gd name="T17" fmla="*/ 1211 h 6914"/>
                                <a:gd name="T18" fmla="*/ 3730 w 5106"/>
                                <a:gd name="T19" fmla="*/ 2493 h 6914"/>
                                <a:gd name="T20" fmla="*/ 2448 w 5106"/>
                                <a:gd name="T21" fmla="*/ 3775 h 69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06" h="6914">
                                  <a:moveTo>
                                    <a:pt x="2532" y="46"/>
                                  </a:moveTo>
                                  <a:cubicBezTo>
                                    <a:pt x="1142" y="0"/>
                                    <a:pt x="0" y="1113"/>
                                    <a:pt x="0" y="2493"/>
                                  </a:cubicBezTo>
                                  <a:cubicBezTo>
                                    <a:pt x="0" y="4059"/>
                                    <a:pt x="1503" y="5196"/>
                                    <a:pt x="2345" y="6831"/>
                                  </a:cubicBezTo>
                                  <a:cubicBezTo>
                                    <a:pt x="2388" y="6914"/>
                                    <a:pt x="2507" y="6914"/>
                                    <a:pt x="2550" y="6831"/>
                                  </a:cubicBezTo>
                                  <a:cubicBezTo>
                                    <a:pt x="3312" y="5360"/>
                                    <a:pt x="4615" y="4374"/>
                                    <a:pt x="4856" y="2957"/>
                                  </a:cubicBezTo>
                                  <a:cubicBezTo>
                                    <a:pt x="5106" y="1490"/>
                                    <a:pt x="4019" y="97"/>
                                    <a:pt x="2532" y="46"/>
                                  </a:cubicBezTo>
                                  <a:close/>
                                  <a:moveTo>
                                    <a:pt x="2448" y="3775"/>
                                  </a:moveTo>
                                  <a:cubicBezTo>
                                    <a:pt x="1739" y="3775"/>
                                    <a:pt x="1165" y="3201"/>
                                    <a:pt x="1165" y="2493"/>
                                  </a:cubicBezTo>
                                  <a:cubicBezTo>
                                    <a:pt x="1165" y="1785"/>
                                    <a:pt x="1739" y="1211"/>
                                    <a:pt x="2448" y="1211"/>
                                  </a:cubicBezTo>
                                  <a:cubicBezTo>
                                    <a:pt x="3156" y="1211"/>
                                    <a:pt x="3730" y="1785"/>
                                    <a:pt x="3730" y="2493"/>
                                  </a:cubicBezTo>
                                  <a:cubicBezTo>
                                    <a:pt x="3730" y="3201"/>
                                    <a:pt x="3156" y="3775"/>
                                    <a:pt x="2448" y="3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3997472" y="2357847"/>
                            <a:ext cx="232995" cy="232995"/>
                            <a:chOff x="3997472" y="2357847"/>
                            <a:chExt cx="278961" cy="278961"/>
                          </a:xfrm>
                        </wpg:grpSpPr>
                        <wps:wsp>
                          <wps:cNvPr id="39" name="椭圆 39"/>
                          <wps:cNvSpPr/>
                          <wps:spPr>
                            <a:xfrm>
                              <a:off x="3997472" y="2357847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424C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4065174" y="2400868"/>
                              <a:ext cx="143558" cy="186383"/>
                            </a:xfrm>
                            <a:custGeom>
                              <a:avLst/>
                              <a:gdLst>
                                <a:gd name="connsiteX0" fmla="*/ 159295 w 459358"/>
                                <a:gd name="connsiteY0" fmla="*/ 288060 h 596388"/>
                                <a:gd name="connsiteX1" fmla="*/ 298499 w 459358"/>
                                <a:gd name="connsiteY1" fmla="*/ 288060 h 596388"/>
                                <a:gd name="connsiteX2" fmla="*/ 338681 w 459358"/>
                                <a:gd name="connsiteY2" fmla="*/ 316728 h 596388"/>
                                <a:gd name="connsiteX3" fmla="*/ 426222 w 459358"/>
                                <a:gd name="connsiteY3" fmla="*/ 366897 h 596388"/>
                                <a:gd name="connsiteX4" fmla="*/ 457794 w 459358"/>
                                <a:gd name="connsiteY4" fmla="*/ 543206 h 596388"/>
                                <a:gd name="connsiteX5" fmla="*/ 443443 w 459358"/>
                                <a:gd name="connsiteY5" fmla="*/ 558974 h 596388"/>
                                <a:gd name="connsiteX6" fmla="*/ 219569 w 459358"/>
                                <a:gd name="connsiteY6" fmla="*/ 596242 h 596388"/>
                                <a:gd name="connsiteX7" fmla="*/ 11481 w 459358"/>
                                <a:gd name="connsiteY7" fmla="*/ 553240 h 596388"/>
                                <a:gd name="connsiteX8" fmla="*/ 0 w 459358"/>
                                <a:gd name="connsiteY8" fmla="*/ 524572 h 596388"/>
                                <a:gd name="connsiteX9" fmla="*/ 38747 w 459358"/>
                                <a:gd name="connsiteY9" fmla="*/ 356864 h 596388"/>
                                <a:gd name="connsiteX10" fmla="*/ 73189 w 459358"/>
                                <a:gd name="connsiteY10" fmla="*/ 333929 h 596388"/>
                                <a:gd name="connsiteX11" fmla="*/ 159295 w 459358"/>
                                <a:gd name="connsiteY11" fmla="*/ 288060 h 596388"/>
                                <a:gd name="connsiteX12" fmla="*/ 225223 w 459358"/>
                                <a:gd name="connsiteY12" fmla="*/ 10030 h 596388"/>
                                <a:gd name="connsiteX13" fmla="*/ 218047 w 459358"/>
                                <a:gd name="connsiteY13" fmla="*/ 21493 h 596388"/>
                                <a:gd name="connsiteX14" fmla="*/ 219482 w 459358"/>
                                <a:gd name="connsiteY14" fmla="*/ 21493 h 596388"/>
                                <a:gd name="connsiteX15" fmla="*/ 225223 w 459358"/>
                                <a:gd name="connsiteY15" fmla="*/ 10030 h 596388"/>
                                <a:gd name="connsiteX16" fmla="*/ 236703 w 459358"/>
                                <a:gd name="connsiteY16" fmla="*/ 0 h 596388"/>
                                <a:gd name="connsiteX17" fmla="*/ 226658 w 459358"/>
                                <a:gd name="connsiteY17" fmla="*/ 14329 h 596388"/>
                                <a:gd name="connsiteX18" fmla="*/ 238138 w 459358"/>
                                <a:gd name="connsiteY18" fmla="*/ 4299 h 596388"/>
                                <a:gd name="connsiteX19" fmla="*/ 256793 w 459358"/>
                                <a:gd name="connsiteY19" fmla="*/ 30090 h 596388"/>
                                <a:gd name="connsiteX20" fmla="*/ 253923 w 459358"/>
                                <a:gd name="connsiteY20" fmla="*/ 25791 h 596388"/>
                                <a:gd name="connsiteX21" fmla="*/ 259663 w 459358"/>
                                <a:gd name="connsiteY21" fmla="*/ 32955 h 596388"/>
                                <a:gd name="connsiteX22" fmla="*/ 262533 w 459358"/>
                                <a:gd name="connsiteY22" fmla="*/ 32955 h 596388"/>
                                <a:gd name="connsiteX23" fmla="*/ 258228 w 459358"/>
                                <a:gd name="connsiteY23" fmla="*/ 27224 h 596388"/>
                                <a:gd name="connsiteX24" fmla="*/ 263968 w 459358"/>
                                <a:gd name="connsiteY24" fmla="*/ 32955 h 596388"/>
                                <a:gd name="connsiteX25" fmla="*/ 269708 w 459358"/>
                                <a:gd name="connsiteY25" fmla="*/ 34388 h 596388"/>
                                <a:gd name="connsiteX26" fmla="*/ 268273 w 459358"/>
                                <a:gd name="connsiteY26" fmla="*/ 32955 h 596388"/>
                                <a:gd name="connsiteX27" fmla="*/ 272578 w 459358"/>
                                <a:gd name="connsiteY27" fmla="*/ 35821 h 596388"/>
                                <a:gd name="connsiteX28" fmla="*/ 317064 w 459358"/>
                                <a:gd name="connsiteY28" fmla="*/ 63045 h 596388"/>
                                <a:gd name="connsiteX29" fmla="*/ 327109 w 459358"/>
                                <a:gd name="connsiteY29" fmla="*/ 159046 h 596388"/>
                                <a:gd name="connsiteX30" fmla="*/ 329979 w 459358"/>
                                <a:gd name="connsiteY30" fmla="*/ 190568 h 596388"/>
                                <a:gd name="connsiteX31" fmla="*/ 321369 w 459358"/>
                                <a:gd name="connsiteY31" fmla="*/ 206329 h 596388"/>
                                <a:gd name="connsiteX32" fmla="*/ 228093 w 459358"/>
                                <a:gd name="connsiteY32" fmla="*/ 308061 h 596388"/>
                                <a:gd name="connsiteX33" fmla="*/ 139121 w 459358"/>
                                <a:gd name="connsiteY33" fmla="*/ 206329 h 596388"/>
                                <a:gd name="connsiteX34" fmla="*/ 131946 w 459358"/>
                                <a:gd name="connsiteY34" fmla="*/ 190568 h 596388"/>
                                <a:gd name="connsiteX35" fmla="*/ 136251 w 459358"/>
                                <a:gd name="connsiteY35" fmla="*/ 160478 h 596388"/>
                                <a:gd name="connsiteX36" fmla="*/ 133381 w 459358"/>
                                <a:gd name="connsiteY36" fmla="*/ 84538 h 596388"/>
                                <a:gd name="connsiteX37" fmla="*/ 195087 w 459358"/>
                                <a:gd name="connsiteY37" fmla="*/ 21493 h 596388"/>
                                <a:gd name="connsiteX38" fmla="*/ 203697 w 459358"/>
                                <a:gd name="connsiteY38" fmla="*/ 17194 h 596388"/>
                                <a:gd name="connsiteX39" fmla="*/ 209437 w 459358"/>
                                <a:gd name="connsiteY39" fmla="*/ 11463 h 596388"/>
                                <a:gd name="connsiteX40" fmla="*/ 203697 w 459358"/>
                                <a:gd name="connsiteY40" fmla="*/ 21493 h 596388"/>
                                <a:gd name="connsiteX41" fmla="*/ 209437 w 459358"/>
                                <a:gd name="connsiteY41" fmla="*/ 22926 h 596388"/>
                                <a:gd name="connsiteX42" fmla="*/ 215177 w 459358"/>
                                <a:gd name="connsiteY42" fmla="*/ 15761 h 596388"/>
                                <a:gd name="connsiteX43" fmla="*/ 209437 w 459358"/>
                                <a:gd name="connsiteY43" fmla="*/ 24358 h 596388"/>
                                <a:gd name="connsiteX44" fmla="*/ 212307 w 459358"/>
                                <a:gd name="connsiteY44" fmla="*/ 25791 h 596388"/>
                                <a:gd name="connsiteX45" fmla="*/ 226658 w 459358"/>
                                <a:gd name="connsiteY45" fmla="*/ 8597 h 596388"/>
                                <a:gd name="connsiteX46" fmla="*/ 236703 w 459358"/>
                                <a:gd name="connsiteY46" fmla="*/ 0 h 596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59358" h="596388">
                                  <a:moveTo>
                                    <a:pt x="159295" y="288060"/>
                                  </a:moveTo>
                                  <a:cubicBezTo>
                                    <a:pt x="159295" y="288060"/>
                                    <a:pt x="219569" y="442868"/>
                                    <a:pt x="298499" y="288060"/>
                                  </a:cubicBezTo>
                                  <a:cubicBezTo>
                                    <a:pt x="298499" y="288060"/>
                                    <a:pt x="298499" y="302394"/>
                                    <a:pt x="338681" y="316728"/>
                                  </a:cubicBezTo>
                                  <a:cubicBezTo>
                                    <a:pt x="338681" y="316728"/>
                                    <a:pt x="413306" y="339663"/>
                                    <a:pt x="426222" y="366897"/>
                                  </a:cubicBezTo>
                                  <a:cubicBezTo>
                                    <a:pt x="426222" y="366897"/>
                                    <a:pt x="467839" y="460069"/>
                                    <a:pt x="457794" y="543206"/>
                                  </a:cubicBezTo>
                                  <a:cubicBezTo>
                                    <a:pt x="457794" y="543206"/>
                                    <a:pt x="457794" y="550373"/>
                                    <a:pt x="443443" y="558974"/>
                                  </a:cubicBezTo>
                                  <a:cubicBezTo>
                                    <a:pt x="443443" y="558974"/>
                                    <a:pt x="348727" y="599109"/>
                                    <a:pt x="219569" y="596242"/>
                                  </a:cubicBezTo>
                                  <a:cubicBezTo>
                                    <a:pt x="219569" y="596242"/>
                                    <a:pt x="91846" y="589075"/>
                                    <a:pt x="11481" y="553240"/>
                                  </a:cubicBezTo>
                                  <a:cubicBezTo>
                                    <a:pt x="11481" y="553240"/>
                                    <a:pt x="0" y="550373"/>
                                    <a:pt x="0" y="524572"/>
                                  </a:cubicBezTo>
                                  <a:cubicBezTo>
                                    <a:pt x="0" y="524572"/>
                                    <a:pt x="4305" y="408466"/>
                                    <a:pt x="38747" y="356864"/>
                                  </a:cubicBezTo>
                                  <a:cubicBezTo>
                                    <a:pt x="38747" y="356864"/>
                                    <a:pt x="48793" y="342530"/>
                                    <a:pt x="73189" y="333929"/>
                                  </a:cubicBezTo>
                                  <a:cubicBezTo>
                                    <a:pt x="73189" y="333929"/>
                                    <a:pt x="153555" y="309561"/>
                                    <a:pt x="159295" y="288060"/>
                                  </a:cubicBezTo>
                                  <a:close/>
                                  <a:moveTo>
                                    <a:pt x="225223" y="10030"/>
                                  </a:moveTo>
                                  <a:cubicBezTo>
                                    <a:pt x="222352" y="12896"/>
                                    <a:pt x="219482" y="17194"/>
                                    <a:pt x="218047" y="21493"/>
                                  </a:cubicBezTo>
                                  <a:lnTo>
                                    <a:pt x="219482" y="21493"/>
                                  </a:lnTo>
                                  <a:cubicBezTo>
                                    <a:pt x="220917" y="17194"/>
                                    <a:pt x="223788" y="12896"/>
                                    <a:pt x="225223" y="10030"/>
                                  </a:cubicBezTo>
                                  <a:close/>
                                  <a:moveTo>
                                    <a:pt x="236703" y="0"/>
                                  </a:moveTo>
                                  <a:cubicBezTo>
                                    <a:pt x="230963" y="4299"/>
                                    <a:pt x="228093" y="8597"/>
                                    <a:pt x="226658" y="14329"/>
                                  </a:cubicBezTo>
                                  <a:cubicBezTo>
                                    <a:pt x="230963" y="7164"/>
                                    <a:pt x="238138" y="4299"/>
                                    <a:pt x="238138" y="4299"/>
                                  </a:cubicBezTo>
                                  <a:cubicBezTo>
                                    <a:pt x="238138" y="15761"/>
                                    <a:pt x="251053" y="25791"/>
                                    <a:pt x="256793" y="30090"/>
                                  </a:cubicBezTo>
                                  <a:cubicBezTo>
                                    <a:pt x="255358" y="27224"/>
                                    <a:pt x="253923" y="25791"/>
                                    <a:pt x="253923" y="25791"/>
                                  </a:cubicBezTo>
                                  <a:cubicBezTo>
                                    <a:pt x="256793" y="27224"/>
                                    <a:pt x="258228" y="30090"/>
                                    <a:pt x="259663" y="32955"/>
                                  </a:cubicBezTo>
                                  <a:cubicBezTo>
                                    <a:pt x="261098" y="32955"/>
                                    <a:pt x="261098" y="32955"/>
                                    <a:pt x="262533" y="32955"/>
                                  </a:cubicBezTo>
                                  <a:cubicBezTo>
                                    <a:pt x="259663" y="30090"/>
                                    <a:pt x="258228" y="27224"/>
                                    <a:pt x="258228" y="27224"/>
                                  </a:cubicBezTo>
                                  <a:cubicBezTo>
                                    <a:pt x="261098" y="30090"/>
                                    <a:pt x="262533" y="31523"/>
                                    <a:pt x="263968" y="32955"/>
                                  </a:cubicBezTo>
                                  <a:cubicBezTo>
                                    <a:pt x="266838" y="34388"/>
                                    <a:pt x="268273" y="34388"/>
                                    <a:pt x="269708" y="34388"/>
                                  </a:cubicBezTo>
                                  <a:cubicBezTo>
                                    <a:pt x="268273" y="32955"/>
                                    <a:pt x="268273" y="32955"/>
                                    <a:pt x="268273" y="32955"/>
                                  </a:cubicBezTo>
                                  <a:cubicBezTo>
                                    <a:pt x="269708" y="32955"/>
                                    <a:pt x="271143" y="34388"/>
                                    <a:pt x="272578" y="35821"/>
                                  </a:cubicBezTo>
                                  <a:cubicBezTo>
                                    <a:pt x="304149" y="44418"/>
                                    <a:pt x="317064" y="63045"/>
                                    <a:pt x="317064" y="63045"/>
                                  </a:cubicBezTo>
                                  <a:cubicBezTo>
                                    <a:pt x="345764" y="94568"/>
                                    <a:pt x="331414" y="146150"/>
                                    <a:pt x="327109" y="159046"/>
                                  </a:cubicBezTo>
                                  <a:cubicBezTo>
                                    <a:pt x="340024" y="156180"/>
                                    <a:pt x="329979" y="190568"/>
                                    <a:pt x="329979" y="190568"/>
                                  </a:cubicBezTo>
                                  <a:cubicBezTo>
                                    <a:pt x="328544" y="200598"/>
                                    <a:pt x="324239" y="204897"/>
                                    <a:pt x="321369" y="206329"/>
                                  </a:cubicBezTo>
                                  <a:cubicBezTo>
                                    <a:pt x="315629" y="253613"/>
                                    <a:pt x="272578" y="308061"/>
                                    <a:pt x="228093" y="308061"/>
                                  </a:cubicBezTo>
                                  <a:cubicBezTo>
                                    <a:pt x="187912" y="308061"/>
                                    <a:pt x="146296" y="256479"/>
                                    <a:pt x="139121" y="206329"/>
                                  </a:cubicBezTo>
                                  <a:cubicBezTo>
                                    <a:pt x="137686" y="204897"/>
                                    <a:pt x="133381" y="200598"/>
                                    <a:pt x="131946" y="190568"/>
                                  </a:cubicBezTo>
                                  <a:cubicBezTo>
                                    <a:pt x="131946" y="190568"/>
                                    <a:pt x="120466" y="153314"/>
                                    <a:pt x="136251" y="160478"/>
                                  </a:cubicBezTo>
                                  <a:cubicBezTo>
                                    <a:pt x="124771" y="104598"/>
                                    <a:pt x="133381" y="84538"/>
                                    <a:pt x="133381" y="84538"/>
                                  </a:cubicBezTo>
                                  <a:cubicBezTo>
                                    <a:pt x="147731" y="42985"/>
                                    <a:pt x="195087" y="21493"/>
                                    <a:pt x="195087" y="21493"/>
                                  </a:cubicBezTo>
                                  <a:cubicBezTo>
                                    <a:pt x="205132" y="10030"/>
                                    <a:pt x="205132" y="14329"/>
                                    <a:pt x="203697" y="17194"/>
                                  </a:cubicBezTo>
                                  <a:cubicBezTo>
                                    <a:pt x="206567" y="14329"/>
                                    <a:pt x="209437" y="11463"/>
                                    <a:pt x="209437" y="11463"/>
                                  </a:cubicBezTo>
                                  <a:cubicBezTo>
                                    <a:pt x="206567" y="14329"/>
                                    <a:pt x="205132" y="18627"/>
                                    <a:pt x="203697" y="21493"/>
                                  </a:cubicBezTo>
                                  <a:lnTo>
                                    <a:pt x="209437" y="22926"/>
                                  </a:lnTo>
                                  <a:cubicBezTo>
                                    <a:pt x="212307" y="18627"/>
                                    <a:pt x="215177" y="15761"/>
                                    <a:pt x="215177" y="15761"/>
                                  </a:cubicBezTo>
                                  <a:cubicBezTo>
                                    <a:pt x="212307" y="18627"/>
                                    <a:pt x="210872" y="21493"/>
                                    <a:pt x="209437" y="24358"/>
                                  </a:cubicBezTo>
                                  <a:lnTo>
                                    <a:pt x="212307" y="25791"/>
                                  </a:lnTo>
                                  <a:cubicBezTo>
                                    <a:pt x="215177" y="15761"/>
                                    <a:pt x="223788" y="10030"/>
                                    <a:pt x="226658" y="8597"/>
                                  </a:cubicBezTo>
                                  <a:cubicBezTo>
                                    <a:pt x="230963" y="2866"/>
                                    <a:pt x="236703" y="0"/>
                                    <a:pt x="2367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2172641" y="2357847"/>
                            <a:ext cx="232995" cy="232995"/>
                            <a:chOff x="2172641" y="2357847"/>
                            <a:chExt cx="278961" cy="278961"/>
                          </a:xfrm>
                        </wpg:grpSpPr>
                        <wps:wsp>
                          <wps:cNvPr id="47" name="椭圆 47"/>
                          <wps:cNvSpPr/>
                          <wps:spPr>
                            <a:xfrm>
                              <a:off x="2172641" y="2357847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424C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2241266" y="2400868"/>
                              <a:ext cx="163741" cy="186383"/>
                            </a:xfrm>
                            <a:custGeom>
                              <a:avLst/>
                              <a:gdLst>
                                <a:gd name="T0" fmla="*/ 3295 w 3369"/>
                                <a:gd name="T1" fmla="*/ 3138 h 3840"/>
                                <a:gd name="T2" fmla="*/ 2771 w 3369"/>
                                <a:gd name="T3" fmla="*/ 2472 h 3840"/>
                                <a:gd name="T4" fmla="*/ 2469 w 3369"/>
                                <a:gd name="T5" fmla="*/ 2437 h 3840"/>
                                <a:gd name="T6" fmla="*/ 2267 w 3369"/>
                                <a:gd name="T7" fmla="*/ 2596 h 3840"/>
                                <a:gd name="T8" fmla="*/ 1368 w 3369"/>
                                <a:gd name="T9" fmla="*/ 2197 h 3840"/>
                                <a:gd name="T10" fmla="*/ 1184 w 3369"/>
                                <a:gd name="T11" fmla="*/ 1236 h 3840"/>
                                <a:gd name="T12" fmla="*/ 1386 w 3369"/>
                                <a:gd name="T13" fmla="*/ 1076 h 3840"/>
                                <a:gd name="T14" fmla="*/ 1422 w 3369"/>
                                <a:gd name="T15" fmla="*/ 775 h 3840"/>
                                <a:gd name="T16" fmla="*/ 897 w 3369"/>
                                <a:gd name="T17" fmla="*/ 109 h 3840"/>
                                <a:gd name="T18" fmla="*/ 595 w 3369"/>
                                <a:gd name="T19" fmla="*/ 73 h 3840"/>
                                <a:gd name="T20" fmla="*/ 388 w 3369"/>
                                <a:gd name="T21" fmla="*/ 237 h 3840"/>
                                <a:gd name="T22" fmla="*/ 97 w 3369"/>
                                <a:gd name="T23" fmla="*/ 1370 h 3840"/>
                                <a:gd name="T24" fmla="*/ 744 w 3369"/>
                                <a:gd name="T25" fmla="*/ 2689 h 3840"/>
                                <a:gd name="T26" fmla="*/ 1877 w 3369"/>
                                <a:gd name="T27" fmla="*/ 3626 h 3840"/>
                                <a:gd name="T28" fmla="*/ 3056 w 3369"/>
                                <a:gd name="T29" fmla="*/ 3600 h 3840"/>
                                <a:gd name="T30" fmla="*/ 3057 w 3369"/>
                                <a:gd name="T31" fmla="*/ 3599 h 3840"/>
                                <a:gd name="T32" fmla="*/ 3260 w 3369"/>
                                <a:gd name="T33" fmla="*/ 3440 h 3840"/>
                                <a:gd name="T34" fmla="*/ 3295 w 3369"/>
                                <a:gd name="T35" fmla="*/ 3138 h 3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69" h="3840">
                                  <a:moveTo>
                                    <a:pt x="3295" y="3138"/>
                                  </a:moveTo>
                                  <a:lnTo>
                                    <a:pt x="2771" y="2472"/>
                                  </a:lnTo>
                                  <a:cubicBezTo>
                                    <a:pt x="2697" y="2379"/>
                                    <a:pt x="2562" y="2363"/>
                                    <a:pt x="2469" y="2437"/>
                                  </a:cubicBezTo>
                                  <a:lnTo>
                                    <a:pt x="2267" y="2596"/>
                                  </a:lnTo>
                                  <a:cubicBezTo>
                                    <a:pt x="2173" y="2669"/>
                                    <a:pt x="1774" y="2712"/>
                                    <a:pt x="1368" y="2197"/>
                                  </a:cubicBezTo>
                                  <a:cubicBezTo>
                                    <a:pt x="963" y="1683"/>
                                    <a:pt x="1091" y="1309"/>
                                    <a:pt x="1184" y="1236"/>
                                  </a:cubicBezTo>
                                  <a:lnTo>
                                    <a:pt x="1386" y="1076"/>
                                  </a:lnTo>
                                  <a:cubicBezTo>
                                    <a:pt x="1479" y="1003"/>
                                    <a:pt x="1495" y="868"/>
                                    <a:pt x="1422" y="775"/>
                                  </a:cubicBezTo>
                                  <a:lnTo>
                                    <a:pt x="897" y="109"/>
                                  </a:lnTo>
                                  <a:cubicBezTo>
                                    <a:pt x="824" y="16"/>
                                    <a:pt x="689" y="0"/>
                                    <a:pt x="595" y="73"/>
                                  </a:cubicBezTo>
                                  <a:cubicBezTo>
                                    <a:pt x="595" y="73"/>
                                    <a:pt x="389" y="236"/>
                                    <a:pt x="388" y="237"/>
                                  </a:cubicBezTo>
                                  <a:cubicBezTo>
                                    <a:pt x="103" y="472"/>
                                    <a:pt x="0" y="873"/>
                                    <a:pt x="97" y="1370"/>
                                  </a:cubicBezTo>
                                  <a:cubicBezTo>
                                    <a:pt x="182" y="1798"/>
                                    <a:pt x="412" y="2267"/>
                                    <a:pt x="744" y="2689"/>
                                  </a:cubicBezTo>
                                  <a:cubicBezTo>
                                    <a:pt x="1077" y="3111"/>
                                    <a:pt x="1479" y="3444"/>
                                    <a:pt x="1877" y="3626"/>
                                  </a:cubicBezTo>
                                  <a:cubicBezTo>
                                    <a:pt x="2342" y="3840"/>
                                    <a:pt x="2761" y="3831"/>
                                    <a:pt x="3056" y="3600"/>
                                  </a:cubicBezTo>
                                  <a:cubicBezTo>
                                    <a:pt x="3056" y="3600"/>
                                    <a:pt x="3057" y="3599"/>
                                    <a:pt x="3057" y="3599"/>
                                  </a:cubicBezTo>
                                  <a:lnTo>
                                    <a:pt x="3260" y="3440"/>
                                  </a:lnTo>
                                  <a:cubicBezTo>
                                    <a:pt x="3353" y="3366"/>
                                    <a:pt x="3369" y="3231"/>
                                    <a:pt x="3295" y="31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1" name="组合 51"/>
                        <wpg:cNvGrpSpPr/>
                        <wpg:grpSpPr>
                          <a:xfrm>
                            <a:off x="5689448" y="2357847"/>
                            <a:ext cx="232995" cy="232995"/>
                            <a:chOff x="5689448" y="2357847"/>
                            <a:chExt cx="278961" cy="278961"/>
                          </a:xfrm>
                        </wpg:grpSpPr>
                        <wps:wsp>
                          <wps:cNvPr id="52" name="椭圆 52"/>
                          <wps:cNvSpPr/>
                          <wps:spPr>
                            <a:xfrm>
                              <a:off x="5689448" y="2357847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424C4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761218" y="2447367"/>
                              <a:ext cx="135421" cy="95159"/>
                            </a:xfrm>
                            <a:custGeom>
                              <a:avLst/>
                              <a:gdLst>
                                <a:gd name="T0" fmla="*/ 331 w 4075"/>
                                <a:gd name="T1" fmla="*/ 2868 h 2868"/>
                                <a:gd name="T2" fmla="*/ 326 w 4075"/>
                                <a:gd name="T3" fmla="*/ 2537 h 2868"/>
                                <a:gd name="T4" fmla="*/ 1157 w 4075"/>
                                <a:gd name="T5" fmla="*/ 1623 h 2868"/>
                                <a:gd name="T6" fmla="*/ 1485 w 4075"/>
                                <a:gd name="T7" fmla="*/ 1474 h 2868"/>
                                <a:gd name="T8" fmla="*/ 1783 w 4075"/>
                                <a:gd name="T9" fmla="*/ 1784 h 2868"/>
                                <a:gd name="T10" fmla="*/ 1955 w 4075"/>
                                <a:gd name="T11" fmla="*/ 1956 h 2868"/>
                                <a:gd name="T12" fmla="*/ 2118 w 4075"/>
                                <a:gd name="T13" fmla="*/ 1956 h 2868"/>
                                <a:gd name="T14" fmla="*/ 2294 w 4075"/>
                                <a:gd name="T15" fmla="*/ 1783 h 2868"/>
                                <a:gd name="T16" fmla="*/ 2594 w 4075"/>
                                <a:gd name="T17" fmla="*/ 1483 h 2868"/>
                                <a:gd name="T18" fmla="*/ 2921 w 4075"/>
                                <a:gd name="T19" fmla="*/ 1634 h 2868"/>
                                <a:gd name="T20" fmla="*/ 3748 w 4075"/>
                                <a:gd name="T21" fmla="*/ 2547 h 2868"/>
                                <a:gd name="T22" fmla="*/ 3753 w 4075"/>
                                <a:gd name="T23" fmla="*/ 2868 h 2868"/>
                                <a:gd name="T24" fmla="*/ 331 w 4075"/>
                                <a:gd name="T25" fmla="*/ 2868 h 2868"/>
                                <a:gd name="T26" fmla="*/ 472 w 4075"/>
                                <a:gd name="T27" fmla="*/ 2116 h 2868"/>
                                <a:gd name="T28" fmla="*/ 193 w 4075"/>
                                <a:gd name="T29" fmla="*/ 2450 h 2868"/>
                                <a:gd name="T30" fmla="*/ 0 w 4075"/>
                                <a:gd name="T31" fmla="*/ 2450 h 2868"/>
                                <a:gd name="T32" fmla="*/ 4 w 4075"/>
                                <a:gd name="T33" fmla="*/ 668 h 2868"/>
                                <a:gd name="T34" fmla="*/ 83 w 4075"/>
                                <a:gd name="T35" fmla="*/ 360 h 2868"/>
                                <a:gd name="T36" fmla="*/ 212 w 4075"/>
                                <a:gd name="T37" fmla="*/ 464 h 2868"/>
                                <a:gd name="T38" fmla="*/ 885 w 4075"/>
                                <a:gd name="T39" fmla="*/ 1014 h 2868"/>
                                <a:gd name="T40" fmla="*/ 1152 w 4075"/>
                                <a:gd name="T41" fmla="*/ 1245 h 2868"/>
                                <a:gd name="T42" fmla="*/ 1152 w 4075"/>
                                <a:gd name="T43" fmla="*/ 1369 h 2868"/>
                                <a:gd name="T44" fmla="*/ 472 w 4075"/>
                                <a:gd name="T45" fmla="*/ 2116 h 2868"/>
                                <a:gd name="T46" fmla="*/ 2286 w 4075"/>
                                <a:gd name="T47" fmla="*/ 1483 h 2868"/>
                                <a:gd name="T48" fmla="*/ 2040 w 4075"/>
                                <a:gd name="T49" fmla="*/ 1668 h 2868"/>
                                <a:gd name="T50" fmla="*/ 1792 w 4075"/>
                                <a:gd name="T51" fmla="*/ 1486 h 2868"/>
                                <a:gd name="T52" fmla="*/ 328 w 4075"/>
                                <a:gd name="T53" fmla="*/ 299 h 2868"/>
                                <a:gd name="T54" fmla="*/ 154 w 4075"/>
                                <a:gd name="T55" fmla="*/ 30 h 2868"/>
                                <a:gd name="T56" fmla="*/ 313 w 4075"/>
                                <a:gd name="T57" fmla="*/ 1 h 2868"/>
                                <a:gd name="T58" fmla="*/ 3753 w 4075"/>
                                <a:gd name="T59" fmla="*/ 1 h 2868"/>
                                <a:gd name="T60" fmla="*/ 3905 w 4075"/>
                                <a:gd name="T61" fmla="*/ 154 h 2868"/>
                                <a:gd name="T62" fmla="*/ 2286 w 4075"/>
                                <a:gd name="T63" fmla="*/ 1483 h 2868"/>
                                <a:gd name="T64" fmla="*/ 3881 w 4075"/>
                                <a:gd name="T65" fmla="*/ 2450 h 2868"/>
                                <a:gd name="T66" fmla="*/ 3602 w 4075"/>
                                <a:gd name="T67" fmla="*/ 2116 h 2868"/>
                                <a:gd name="T68" fmla="*/ 2923 w 4075"/>
                                <a:gd name="T69" fmla="*/ 1369 h 2868"/>
                                <a:gd name="T70" fmla="*/ 2923 w 4075"/>
                                <a:gd name="T71" fmla="*/ 1245 h 2868"/>
                                <a:gd name="T72" fmla="*/ 3190 w 4075"/>
                                <a:gd name="T73" fmla="*/ 1014 h 2868"/>
                                <a:gd name="T74" fmla="*/ 3695 w 4075"/>
                                <a:gd name="T75" fmla="*/ 601 h 2868"/>
                                <a:gd name="T76" fmla="*/ 3992 w 4075"/>
                                <a:gd name="T77" fmla="*/ 360 h 2868"/>
                                <a:gd name="T78" fmla="*/ 4071 w 4075"/>
                                <a:gd name="T79" fmla="*/ 668 h 2868"/>
                                <a:gd name="T80" fmla="*/ 4075 w 4075"/>
                                <a:gd name="T81" fmla="*/ 2450 h 2868"/>
                                <a:gd name="T82" fmla="*/ 3881 w 4075"/>
                                <a:gd name="T83" fmla="*/ 2450 h 2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075" h="2868">
                                  <a:moveTo>
                                    <a:pt x="331" y="2868"/>
                                  </a:moveTo>
                                  <a:cubicBezTo>
                                    <a:pt x="5" y="2868"/>
                                    <a:pt x="326" y="2537"/>
                                    <a:pt x="326" y="2537"/>
                                  </a:cubicBezTo>
                                  <a:lnTo>
                                    <a:pt x="1157" y="1623"/>
                                  </a:lnTo>
                                  <a:cubicBezTo>
                                    <a:pt x="1238" y="1535"/>
                                    <a:pt x="1394" y="1400"/>
                                    <a:pt x="1485" y="1474"/>
                                  </a:cubicBezTo>
                                  <a:cubicBezTo>
                                    <a:pt x="1576" y="1549"/>
                                    <a:pt x="1698" y="1699"/>
                                    <a:pt x="1783" y="1784"/>
                                  </a:cubicBezTo>
                                  <a:lnTo>
                                    <a:pt x="1955" y="1956"/>
                                  </a:lnTo>
                                  <a:cubicBezTo>
                                    <a:pt x="2047" y="2038"/>
                                    <a:pt x="2118" y="1956"/>
                                    <a:pt x="2118" y="1956"/>
                                  </a:cubicBezTo>
                                  <a:lnTo>
                                    <a:pt x="2294" y="1783"/>
                                  </a:lnTo>
                                  <a:cubicBezTo>
                                    <a:pt x="2380" y="1699"/>
                                    <a:pt x="2502" y="1552"/>
                                    <a:pt x="2594" y="1483"/>
                                  </a:cubicBezTo>
                                  <a:cubicBezTo>
                                    <a:pt x="2685" y="1415"/>
                                    <a:pt x="2840" y="1545"/>
                                    <a:pt x="2921" y="1634"/>
                                  </a:cubicBezTo>
                                  <a:lnTo>
                                    <a:pt x="3748" y="2547"/>
                                  </a:lnTo>
                                  <a:cubicBezTo>
                                    <a:pt x="4074" y="2868"/>
                                    <a:pt x="3753" y="2868"/>
                                    <a:pt x="3753" y="2868"/>
                                  </a:cubicBezTo>
                                  <a:lnTo>
                                    <a:pt x="331" y="2868"/>
                                  </a:lnTo>
                                  <a:close/>
                                  <a:moveTo>
                                    <a:pt x="472" y="2116"/>
                                  </a:moveTo>
                                  <a:cubicBezTo>
                                    <a:pt x="391" y="2205"/>
                                    <a:pt x="273" y="2360"/>
                                    <a:pt x="193" y="2450"/>
                                  </a:cubicBezTo>
                                  <a:cubicBezTo>
                                    <a:pt x="103" y="2551"/>
                                    <a:pt x="0" y="2628"/>
                                    <a:pt x="0" y="2450"/>
                                  </a:cubicBezTo>
                                  <a:lnTo>
                                    <a:pt x="4" y="668"/>
                                  </a:lnTo>
                                  <a:cubicBezTo>
                                    <a:pt x="4" y="548"/>
                                    <a:pt x="1" y="318"/>
                                    <a:pt x="83" y="360"/>
                                  </a:cubicBezTo>
                                  <a:cubicBezTo>
                                    <a:pt x="114" y="375"/>
                                    <a:pt x="155" y="407"/>
                                    <a:pt x="212" y="464"/>
                                  </a:cubicBezTo>
                                  <a:lnTo>
                                    <a:pt x="885" y="1014"/>
                                  </a:lnTo>
                                  <a:cubicBezTo>
                                    <a:pt x="978" y="1090"/>
                                    <a:pt x="1109" y="1183"/>
                                    <a:pt x="1152" y="1245"/>
                                  </a:cubicBezTo>
                                  <a:cubicBezTo>
                                    <a:pt x="1179" y="1284"/>
                                    <a:pt x="1191" y="1330"/>
                                    <a:pt x="1152" y="1369"/>
                                  </a:cubicBezTo>
                                  <a:lnTo>
                                    <a:pt x="472" y="2116"/>
                                  </a:lnTo>
                                  <a:close/>
                                  <a:moveTo>
                                    <a:pt x="2286" y="1483"/>
                                  </a:moveTo>
                                  <a:cubicBezTo>
                                    <a:pt x="2193" y="1559"/>
                                    <a:pt x="2092" y="1667"/>
                                    <a:pt x="2040" y="1668"/>
                                  </a:cubicBezTo>
                                  <a:cubicBezTo>
                                    <a:pt x="1989" y="1668"/>
                                    <a:pt x="1886" y="1562"/>
                                    <a:pt x="1792" y="1486"/>
                                  </a:cubicBezTo>
                                  <a:lnTo>
                                    <a:pt x="328" y="299"/>
                                  </a:lnTo>
                                  <a:cubicBezTo>
                                    <a:pt x="235" y="223"/>
                                    <a:pt x="74" y="71"/>
                                    <a:pt x="154" y="30"/>
                                  </a:cubicBezTo>
                                  <a:cubicBezTo>
                                    <a:pt x="212" y="0"/>
                                    <a:pt x="313" y="1"/>
                                    <a:pt x="313" y="1"/>
                                  </a:cubicBezTo>
                                  <a:lnTo>
                                    <a:pt x="3753" y="1"/>
                                  </a:lnTo>
                                  <a:cubicBezTo>
                                    <a:pt x="4063" y="1"/>
                                    <a:pt x="3905" y="154"/>
                                    <a:pt x="3905" y="154"/>
                                  </a:cubicBezTo>
                                  <a:lnTo>
                                    <a:pt x="2286" y="1483"/>
                                  </a:lnTo>
                                  <a:close/>
                                  <a:moveTo>
                                    <a:pt x="3881" y="2450"/>
                                  </a:moveTo>
                                  <a:cubicBezTo>
                                    <a:pt x="3801" y="2360"/>
                                    <a:pt x="3683" y="2205"/>
                                    <a:pt x="3602" y="2116"/>
                                  </a:cubicBezTo>
                                  <a:lnTo>
                                    <a:pt x="2923" y="1369"/>
                                  </a:lnTo>
                                  <a:cubicBezTo>
                                    <a:pt x="2884" y="1330"/>
                                    <a:pt x="2896" y="1284"/>
                                    <a:pt x="2923" y="1245"/>
                                  </a:cubicBezTo>
                                  <a:cubicBezTo>
                                    <a:pt x="2966" y="1183"/>
                                    <a:pt x="3097" y="1090"/>
                                    <a:pt x="3190" y="1014"/>
                                  </a:cubicBezTo>
                                  <a:lnTo>
                                    <a:pt x="3695" y="601"/>
                                  </a:lnTo>
                                  <a:cubicBezTo>
                                    <a:pt x="3787" y="525"/>
                                    <a:pt x="3910" y="401"/>
                                    <a:pt x="3992" y="360"/>
                                  </a:cubicBezTo>
                                  <a:cubicBezTo>
                                    <a:pt x="4074" y="318"/>
                                    <a:pt x="4070" y="548"/>
                                    <a:pt x="4071" y="668"/>
                                  </a:cubicBezTo>
                                  <a:lnTo>
                                    <a:pt x="4075" y="2450"/>
                                  </a:lnTo>
                                  <a:cubicBezTo>
                                    <a:pt x="4075" y="2628"/>
                                    <a:pt x="3972" y="2551"/>
                                    <a:pt x="3881" y="24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56" name="菱形 56"/>
                        <wps:cNvSpPr/>
                        <wps:spPr>
                          <a:xfrm>
                            <a:off x="4611106" y="7336709"/>
                            <a:ext cx="547564" cy="547564"/>
                          </a:xfrm>
                          <a:prstGeom prst="diamond">
                            <a:avLst/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菱形 57"/>
                        <wps:cNvSpPr/>
                        <wps:spPr>
                          <a:xfrm>
                            <a:off x="4611106" y="8682233"/>
                            <a:ext cx="547564" cy="547564"/>
                          </a:xfrm>
                          <a:prstGeom prst="diamond">
                            <a:avLst/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菱形 58"/>
                        <wps:cNvSpPr/>
                        <wps:spPr>
                          <a:xfrm>
                            <a:off x="4611106" y="5622422"/>
                            <a:ext cx="547564" cy="547564"/>
                          </a:xfrm>
                          <a:prstGeom prst="diamond">
                            <a:avLst/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菱形 59"/>
                        <wps:cNvSpPr/>
                        <wps:spPr>
                          <a:xfrm>
                            <a:off x="4611106" y="3239571"/>
                            <a:ext cx="547564" cy="547564"/>
                          </a:xfrm>
                          <a:prstGeom prst="diamond">
                            <a:avLst/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菱形 60"/>
                        <wps:cNvSpPr/>
                        <wps:spPr>
                          <a:xfrm>
                            <a:off x="277664" y="7534163"/>
                            <a:ext cx="547564" cy="547564"/>
                          </a:xfrm>
                          <a:prstGeom prst="diamond">
                            <a:avLst/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菱形 61"/>
                        <wps:cNvSpPr/>
                        <wps:spPr>
                          <a:xfrm>
                            <a:off x="277664" y="3251047"/>
                            <a:ext cx="547564" cy="547564"/>
                          </a:xfrm>
                          <a:prstGeom prst="diamond">
                            <a:avLst/>
                          </a:prstGeom>
                          <a:solidFill>
                            <a:srgbClr val="424C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51972" y="8870818"/>
                            <a:ext cx="269661" cy="170394"/>
                          </a:xfrm>
                          <a:custGeom>
                            <a:avLst/>
                            <a:gdLst>
                              <a:gd name="connsiteX0" fmla="*/ 104550 w 604718"/>
                              <a:gd name="connsiteY0" fmla="*/ 208330 h 382112"/>
                              <a:gd name="connsiteX1" fmla="*/ 156180 w 604718"/>
                              <a:gd name="connsiteY1" fmla="*/ 208330 h 382112"/>
                              <a:gd name="connsiteX2" fmla="*/ 261642 w 604718"/>
                              <a:gd name="connsiteY2" fmla="*/ 248878 h 382112"/>
                              <a:gd name="connsiteX3" fmla="*/ 298947 w 604718"/>
                              <a:gd name="connsiteY3" fmla="*/ 255007 h 382112"/>
                              <a:gd name="connsiteX4" fmla="*/ 340187 w 604718"/>
                              <a:gd name="connsiteY4" fmla="*/ 247621 h 382112"/>
                              <a:gd name="connsiteX5" fmla="*/ 433687 w 604718"/>
                              <a:gd name="connsiteY5" fmla="*/ 208330 h 382112"/>
                              <a:gd name="connsiteX6" fmla="*/ 490825 w 604718"/>
                              <a:gd name="connsiteY6" fmla="*/ 208330 h 382112"/>
                              <a:gd name="connsiteX7" fmla="*/ 490825 w 604718"/>
                              <a:gd name="connsiteY7" fmla="*/ 271509 h 382112"/>
                              <a:gd name="connsiteX8" fmla="*/ 458400 w 604718"/>
                              <a:gd name="connsiteY8" fmla="*/ 320701 h 382112"/>
                              <a:gd name="connsiteX9" fmla="*/ 329326 w 604718"/>
                              <a:gd name="connsiteY9" fmla="*/ 376337 h 382112"/>
                              <a:gd name="connsiteX10" fmla="*/ 264632 w 604718"/>
                              <a:gd name="connsiteY10" fmla="*/ 376337 h 382112"/>
                              <a:gd name="connsiteX11" fmla="*/ 136819 w 604718"/>
                              <a:gd name="connsiteY11" fmla="*/ 320701 h 382112"/>
                              <a:gd name="connsiteX12" fmla="*/ 104550 w 604718"/>
                              <a:gd name="connsiteY12" fmla="*/ 271509 h 382112"/>
                              <a:gd name="connsiteX13" fmla="*/ 300973 w 604718"/>
                              <a:gd name="connsiteY13" fmla="*/ 5 h 382112"/>
                              <a:gd name="connsiteX14" fmla="*/ 334162 w 604718"/>
                              <a:gd name="connsiteY14" fmla="*/ 4701 h 382112"/>
                              <a:gd name="connsiteX15" fmla="*/ 581267 w 604718"/>
                              <a:gd name="connsiteY15" fmla="*/ 92552 h 382112"/>
                              <a:gd name="connsiteX16" fmla="*/ 588822 w 604718"/>
                              <a:gd name="connsiteY16" fmla="*/ 114398 h 382112"/>
                              <a:gd name="connsiteX17" fmla="*/ 589136 w 604718"/>
                              <a:gd name="connsiteY17" fmla="*/ 114398 h 382112"/>
                              <a:gd name="connsiteX18" fmla="*/ 589136 w 604718"/>
                              <a:gd name="connsiteY18" fmla="*/ 270771 h 382112"/>
                              <a:gd name="connsiteX19" fmla="*/ 604718 w 604718"/>
                              <a:gd name="connsiteY19" fmla="*/ 321376 h 382112"/>
                              <a:gd name="connsiteX20" fmla="*/ 561278 w 604718"/>
                              <a:gd name="connsiteY20" fmla="*/ 321376 h 382112"/>
                              <a:gd name="connsiteX21" fmla="*/ 576388 w 604718"/>
                              <a:gd name="connsiteY21" fmla="*/ 271242 h 382112"/>
                              <a:gd name="connsiteX22" fmla="*/ 576388 w 604718"/>
                              <a:gd name="connsiteY22" fmla="*/ 120370 h 382112"/>
                              <a:gd name="connsiteX23" fmla="*/ 333376 w 604718"/>
                              <a:gd name="connsiteY23" fmla="*/ 222680 h 382112"/>
                              <a:gd name="connsiteX24" fmla="*/ 268058 w 604718"/>
                              <a:gd name="connsiteY24" fmla="*/ 223780 h 382112"/>
                              <a:gd name="connsiteX25" fmla="*/ 13556 w 604718"/>
                              <a:gd name="connsiteY25" fmla="*/ 125870 h 382112"/>
                              <a:gd name="connsiteX26" fmla="*/ 13714 w 604718"/>
                              <a:gd name="connsiteY26" fmla="*/ 100882 h 382112"/>
                              <a:gd name="connsiteX27" fmla="*/ 267901 w 604718"/>
                              <a:gd name="connsiteY27" fmla="*/ 5329 h 382112"/>
                              <a:gd name="connsiteX28" fmla="*/ 300973 w 604718"/>
                              <a:gd name="connsiteY28" fmla="*/ 5 h 382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04718" h="382112">
                                <a:moveTo>
                                  <a:pt x="104550" y="208330"/>
                                </a:moveTo>
                                <a:lnTo>
                                  <a:pt x="156180" y="208330"/>
                                </a:lnTo>
                                <a:lnTo>
                                  <a:pt x="261642" y="248878"/>
                                </a:lnTo>
                                <a:cubicBezTo>
                                  <a:pt x="274864" y="253907"/>
                                  <a:pt x="289188" y="255007"/>
                                  <a:pt x="298947" y="255007"/>
                                </a:cubicBezTo>
                                <a:cubicBezTo>
                                  <a:pt x="314373" y="255007"/>
                                  <a:pt x="329012" y="252493"/>
                                  <a:pt x="340187" y="247621"/>
                                </a:cubicBezTo>
                                <a:lnTo>
                                  <a:pt x="433687" y="208330"/>
                                </a:lnTo>
                                <a:lnTo>
                                  <a:pt x="490825" y="208330"/>
                                </a:lnTo>
                                <a:lnTo>
                                  <a:pt x="490825" y="271509"/>
                                </a:lnTo>
                                <a:cubicBezTo>
                                  <a:pt x="490825" y="290998"/>
                                  <a:pt x="476344" y="313000"/>
                                  <a:pt x="458400" y="320701"/>
                                </a:cubicBezTo>
                                <a:lnTo>
                                  <a:pt x="329326" y="376337"/>
                                </a:lnTo>
                                <a:cubicBezTo>
                                  <a:pt x="311382" y="384038"/>
                                  <a:pt x="282419" y="384038"/>
                                  <a:pt x="264632" y="376337"/>
                                </a:cubicBezTo>
                                <a:lnTo>
                                  <a:pt x="136819" y="320701"/>
                                </a:lnTo>
                                <a:cubicBezTo>
                                  <a:pt x="119032" y="313000"/>
                                  <a:pt x="104550" y="290998"/>
                                  <a:pt x="104550" y="271509"/>
                                </a:cubicBezTo>
                                <a:close/>
                                <a:moveTo>
                                  <a:pt x="300973" y="5"/>
                                </a:moveTo>
                                <a:cubicBezTo>
                                  <a:pt x="312954" y="-93"/>
                                  <a:pt x="324955" y="1479"/>
                                  <a:pt x="334162" y="4701"/>
                                </a:cubicBezTo>
                                <a:lnTo>
                                  <a:pt x="581267" y="92552"/>
                                </a:lnTo>
                                <a:cubicBezTo>
                                  <a:pt x="596849" y="98053"/>
                                  <a:pt x="599210" y="107168"/>
                                  <a:pt x="588822" y="114398"/>
                                </a:cubicBezTo>
                                <a:lnTo>
                                  <a:pt x="589136" y="114398"/>
                                </a:lnTo>
                                <a:lnTo>
                                  <a:pt x="589136" y="270771"/>
                                </a:lnTo>
                                <a:lnTo>
                                  <a:pt x="604718" y="321376"/>
                                </a:lnTo>
                                <a:lnTo>
                                  <a:pt x="561278" y="321376"/>
                                </a:lnTo>
                                <a:lnTo>
                                  <a:pt x="576388" y="271242"/>
                                </a:lnTo>
                                <a:lnTo>
                                  <a:pt x="576388" y="120370"/>
                                </a:lnTo>
                                <a:lnTo>
                                  <a:pt x="333376" y="222680"/>
                                </a:lnTo>
                                <a:cubicBezTo>
                                  <a:pt x="315433" y="230224"/>
                                  <a:pt x="286158" y="230695"/>
                                  <a:pt x="268058" y="223780"/>
                                </a:cubicBezTo>
                                <a:lnTo>
                                  <a:pt x="13556" y="125870"/>
                                </a:lnTo>
                                <a:cubicBezTo>
                                  <a:pt x="-4544" y="118798"/>
                                  <a:pt x="-4544" y="107640"/>
                                  <a:pt x="13714" y="100882"/>
                                </a:cubicBezTo>
                                <a:lnTo>
                                  <a:pt x="267901" y="5329"/>
                                </a:lnTo>
                                <a:cubicBezTo>
                                  <a:pt x="277030" y="1872"/>
                                  <a:pt x="288991" y="104"/>
                                  <a:pt x="30097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3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98978" y="7673755"/>
                            <a:ext cx="269661" cy="268379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4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47616" y="5795996"/>
                            <a:ext cx="269661" cy="212057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5" h="220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5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16615" y="3396202"/>
                            <a:ext cx="269661" cy="268128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08" h="4789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6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51972" y="3388327"/>
                            <a:ext cx="269661" cy="262936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608415" h="593244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7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63711" y="7501418"/>
                            <a:ext cx="237469" cy="262800"/>
                          </a:xfrm>
                          <a:custGeom>
                            <a:avLst/>
                            <a:gdLst>
                              <a:gd name="connsiteX0" fmla="*/ 133547 w 536087"/>
                              <a:gd name="connsiteY0" fmla="*/ 557855 h 593272"/>
                              <a:gd name="connsiteX1" fmla="*/ 402541 w 536087"/>
                              <a:gd name="connsiteY1" fmla="*/ 557855 h 593272"/>
                              <a:gd name="connsiteX2" fmla="*/ 402541 w 536087"/>
                              <a:gd name="connsiteY2" fmla="*/ 593272 h 593272"/>
                              <a:gd name="connsiteX3" fmla="*/ 133547 w 536087"/>
                              <a:gd name="connsiteY3" fmla="*/ 593272 h 593272"/>
                              <a:gd name="connsiteX4" fmla="*/ 196996 w 536087"/>
                              <a:gd name="connsiteY4" fmla="*/ 426632 h 593272"/>
                              <a:gd name="connsiteX5" fmla="*/ 196996 w 536087"/>
                              <a:gd name="connsiteY5" fmla="*/ 526573 h 593272"/>
                              <a:gd name="connsiteX6" fmla="*/ 345550 w 536087"/>
                              <a:gd name="connsiteY6" fmla="*/ 526573 h 593272"/>
                              <a:gd name="connsiteX7" fmla="*/ 345550 w 536087"/>
                              <a:gd name="connsiteY7" fmla="*/ 426632 h 593272"/>
                              <a:gd name="connsiteX8" fmla="*/ 426286 w 536087"/>
                              <a:gd name="connsiteY8" fmla="*/ 30090 h 593272"/>
                              <a:gd name="connsiteX9" fmla="*/ 362774 w 536087"/>
                              <a:gd name="connsiteY9" fmla="*/ 184838 h 593272"/>
                              <a:gd name="connsiteX10" fmla="*/ 508099 w 536087"/>
                              <a:gd name="connsiteY10" fmla="*/ 30090 h 593272"/>
                              <a:gd name="connsiteX11" fmla="*/ 27988 w 536087"/>
                              <a:gd name="connsiteY11" fmla="*/ 30090 h 593272"/>
                              <a:gd name="connsiteX12" fmla="*/ 172237 w 536087"/>
                              <a:gd name="connsiteY12" fmla="*/ 184838 h 593272"/>
                              <a:gd name="connsiteX13" fmla="*/ 109801 w 536087"/>
                              <a:gd name="connsiteY13" fmla="*/ 30090 h 593272"/>
                              <a:gd name="connsiteX14" fmla="*/ 106572 w 536087"/>
                              <a:gd name="connsiteY14" fmla="*/ 0 h 593272"/>
                              <a:gd name="connsiteX15" fmla="*/ 428439 w 536087"/>
                              <a:gd name="connsiteY15" fmla="*/ 0 h 593272"/>
                              <a:gd name="connsiteX16" fmla="*/ 428439 w 536087"/>
                              <a:gd name="connsiteY16" fmla="*/ 9672 h 593272"/>
                              <a:gd name="connsiteX17" fmla="*/ 536087 w 536087"/>
                              <a:gd name="connsiteY17" fmla="*/ 9672 h 593272"/>
                              <a:gd name="connsiteX18" fmla="*/ 347703 w 536087"/>
                              <a:gd name="connsiteY18" fmla="*/ 207405 h 593272"/>
                              <a:gd name="connsiteX19" fmla="*/ 345550 w 536087"/>
                              <a:gd name="connsiteY19" fmla="*/ 207405 h 593272"/>
                              <a:gd name="connsiteX20" fmla="*/ 318638 w 536087"/>
                              <a:gd name="connsiteY20" fmla="*/ 232122 h 593272"/>
                              <a:gd name="connsiteX21" fmla="*/ 327250 w 536087"/>
                              <a:gd name="connsiteY21" fmla="*/ 232122 h 593272"/>
                              <a:gd name="connsiteX22" fmla="*/ 339091 w 536087"/>
                              <a:gd name="connsiteY22" fmla="*/ 243943 h 593272"/>
                              <a:gd name="connsiteX23" fmla="*/ 327250 w 536087"/>
                              <a:gd name="connsiteY23" fmla="*/ 255764 h 593272"/>
                              <a:gd name="connsiteX24" fmla="*/ 311103 w 536087"/>
                              <a:gd name="connsiteY24" fmla="*/ 255764 h 593272"/>
                              <a:gd name="connsiteX25" fmla="*/ 346627 w 536087"/>
                              <a:gd name="connsiteY25" fmla="*/ 407288 h 593272"/>
                              <a:gd name="connsiteX26" fmla="*/ 373539 w 536087"/>
                              <a:gd name="connsiteY26" fmla="*/ 407288 h 593272"/>
                              <a:gd name="connsiteX27" fmla="*/ 373539 w 536087"/>
                              <a:gd name="connsiteY27" fmla="*/ 551290 h 593272"/>
                              <a:gd name="connsiteX28" fmla="*/ 170084 w 536087"/>
                              <a:gd name="connsiteY28" fmla="*/ 551290 h 593272"/>
                              <a:gd name="connsiteX29" fmla="*/ 170084 w 536087"/>
                              <a:gd name="connsiteY29" fmla="*/ 407288 h 593272"/>
                              <a:gd name="connsiteX30" fmla="*/ 196996 w 536087"/>
                              <a:gd name="connsiteY30" fmla="*/ 407288 h 593272"/>
                              <a:gd name="connsiteX31" fmla="*/ 233596 w 536087"/>
                              <a:gd name="connsiteY31" fmla="*/ 255764 h 593272"/>
                              <a:gd name="connsiteX32" fmla="*/ 217449 w 536087"/>
                              <a:gd name="connsiteY32" fmla="*/ 255764 h 593272"/>
                              <a:gd name="connsiteX33" fmla="*/ 205608 w 536087"/>
                              <a:gd name="connsiteY33" fmla="*/ 243943 h 593272"/>
                              <a:gd name="connsiteX34" fmla="*/ 217449 w 536087"/>
                              <a:gd name="connsiteY34" fmla="*/ 232122 h 593272"/>
                              <a:gd name="connsiteX35" fmla="*/ 190537 w 536087"/>
                              <a:gd name="connsiteY35" fmla="*/ 207405 h 593272"/>
                              <a:gd name="connsiteX36" fmla="*/ 188384 w 536087"/>
                              <a:gd name="connsiteY36" fmla="*/ 207405 h 593272"/>
                              <a:gd name="connsiteX37" fmla="*/ 0 w 536087"/>
                              <a:gd name="connsiteY37" fmla="*/ 9672 h 593272"/>
                              <a:gd name="connsiteX38" fmla="*/ 106572 w 536087"/>
                              <a:gd name="connsiteY38" fmla="*/ 9672 h 593272"/>
                              <a:gd name="connsiteX39" fmla="*/ 106572 w 536087"/>
                              <a:gd name="connsiteY39" fmla="*/ 0 h 593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536087" h="593272">
                                <a:moveTo>
                                  <a:pt x="133547" y="557855"/>
                                </a:moveTo>
                                <a:lnTo>
                                  <a:pt x="402541" y="557855"/>
                                </a:lnTo>
                                <a:lnTo>
                                  <a:pt x="402541" y="593272"/>
                                </a:lnTo>
                                <a:lnTo>
                                  <a:pt x="133547" y="593272"/>
                                </a:lnTo>
                                <a:close/>
                                <a:moveTo>
                                  <a:pt x="196996" y="426632"/>
                                </a:moveTo>
                                <a:lnTo>
                                  <a:pt x="196996" y="526573"/>
                                </a:lnTo>
                                <a:lnTo>
                                  <a:pt x="345550" y="526573"/>
                                </a:lnTo>
                                <a:lnTo>
                                  <a:pt x="345550" y="426632"/>
                                </a:lnTo>
                                <a:close/>
                                <a:moveTo>
                                  <a:pt x="426286" y="30090"/>
                                </a:moveTo>
                                <a:cubicBezTo>
                                  <a:pt x="418751" y="78449"/>
                                  <a:pt x="396145" y="139703"/>
                                  <a:pt x="362774" y="184838"/>
                                </a:cubicBezTo>
                                <a:cubicBezTo>
                                  <a:pt x="451045" y="174092"/>
                                  <a:pt x="493028" y="77374"/>
                                  <a:pt x="508099" y="30090"/>
                                </a:cubicBezTo>
                                <a:close/>
                                <a:moveTo>
                                  <a:pt x="27988" y="30090"/>
                                </a:moveTo>
                                <a:cubicBezTo>
                                  <a:pt x="43059" y="77374"/>
                                  <a:pt x="85042" y="174092"/>
                                  <a:pt x="172237" y="184838"/>
                                </a:cubicBezTo>
                                <a:cubicBezTo>
                                  <a:pt x="139942" y="139703"/>
                                  <a:pt x="117336" y="78449"/>
                                  <a:pt x="109801" y="30090"/>
                                </a:cubicBezTo>
                                <a:close/>
                                <a:moveTo>
                                  <a:pt x="106572" y="0"/>
                                </a:moveTo>
                                <a:lnTo>
                                  <a:pt x="428439" y="0"/>
                                </a:lnTo>
                                <a:cubicBezTo>
                                  <a:pt x="428439" y="3224"/>
                                  <a:pt x="428439" y="6448"/>
                                  <a:pt x="428439" y="9672"/>
                                </a:cubicBezTo>
                                <a:lnTo>
                                  <a:pt x="536087" y="9672"/>
                                </a:lnTo>
                                <a:cubicBezTo>
                                  <a:pt x="536087" y="9672"/>
                                  <a:pt x="495181" y="207405"/>
                                  <a:pt x="347703" y="207405"/>
                                </a:cubicBezTo>
                                <a:cubicBezTo>
                                  <a:pt x="346627" y="207405"/>
                                  <a:pt x="345550" y="207405"/>
                                  <a:pt x="345550" y="207405"/>
                                </a:cubicBezTo>
                                <a:cubicBezTo>
                                  <a:pt x="336938" y="217077"/>
                                  <a:pt x="328326" y="224600"/>
                                  <a:pt x="318638" y="232122"/>
                                </a:cubicBezTo>
                                <a:lnTo>
                                  <a:pt x="327250" y="232122"/>
                                </a:lnTo>
                                <a:cubicBezTo>
                                  <a:pt x="333709" y="232122"/>
                                  <a:pt x="339091" y="237495"/>
                                  <a:pt x="339091" y="243943"/>
                                </a:cubicBezTo>
                                <a:cubicBezTo>
                                  <a:pt x="339091" y="250391"/>
                                  <a:pt x="333709" y="255764"/>
                                  <a:pt x="327250" y="255764"/>
                                </a:cubicBezTo>
                                <a:lnTo>
                                  <a:pt x="311103" y="255764"/>
                                </a:lnTo>
                                <a:lnTo>
                                  <a:pt x="346627" y="407288"/>
                                </a:lnTo>
                                <a:lnTo>
                                  <a:pt x="373539" y="407288"/>
                                </a:lnTo>
                                <a:lnTo>
                                  <a:pt x="373539" y="551290"/>
                                </a:lnTo>
                                <a:lnTo>
                                  <a:pt x="170084" y="551290"/>
                                </a:lnTo>
                                <a:lnTo>
                                  <a:pt x="170084" y="407288"/>
                                </a:lnTo>
                                <a:lnTo>
                                  <a:pt x="196996" y="407288"/>
                                </a:lnTo>
                                <a:lnTo>
                                  <a:pt x="233596" y="255764"/>
                                </a:lnTo>
                                <a:lnTo>
                                  <a:pt x="217449" y="255764"/>
                                </a:lnTo>
                                <a:cubicBezTo>
                                  <a:pt x="210990" y="255764"/>
                                  <a:pt x="205608" y="250391"/>
                                  <a:pt x="205608" y="243943"/>
                                </a:cubicBezTo>
                                <a:cubicBezTo>
                                  <a:pt x="205608" y="237495"/>
                                  <a:pt x="210990" y="232122"/>
                                  <a:pt x="217449" y="232122"/>
                                </a:cubicBezTo>
                                <a:cubicBezTo>
                                  <a:pt x="207761" y="225674"/>
                                  <a:pt x="199149" y="217077"/>
                                  <a:pt x="190537" y="207405"/>
                                </a:cubicBezTo>
                                <a:cubicBezTo>
                                  <a:pt x="189460" y="207405"/>
                                  <a:pt x="188384" y="207405"/>
                                  <a:pt x="188384" y="207405"/>
                                </a:cubicBezTo>
                                <a:cubicBezTo>
                                  <a:pt x="40906" y="207405"/>
                                  <a:pt x="0" y="9672"/>
                                  <a:pt x="0" y="9672"/>
                                </a:cubicBezTo>
                                <a:lnTo>
                                  <a:pt x="106572" y="9672"/>
                                </a:lnTo>
                                <a:cubicBezTo>
                                  <a:pt x="106572" y="6448"/>
                                  <a:pt x="106572" y="3224"/>
                                  <a:pt x="106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26" o:spt="203" style="position:absolute;left:0pt;margin-left:21.85pt;margin-top:30.4pt;height:696.35pt;width:508.15pt;z-index:251661312;mso-width-relative:page;mso-height-relative:page;" coordorigin="277664,386341" coordsize="6453340,8843456" o:gfxdata="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">
                <o:lock v:ext="edit" aspectratio="f"/>
                <v:rect id="_x0000_s1026" o:spid="_x0000_s1026" o:spt="1" style="position:absolute;left:364389;top:391108;height:1684200;width:1581198;v-text-anchor:middle;" fillcolor="#FFFFFF [3212]" filled="t" stroked="t" coordsize="21600,21600" o:gfxdata="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4SVC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808080 [162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asciiTheme="minorHAnsi" w:eastAsiaTheme="minorEastAsia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照片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364389;top:386341;height:1693736;width:1581198;" filled="f" o:preferrelative="t" stroked="f" coordsize="1646313,1763486" o:gfxdata="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ovAD7sAAADb&#10;AAAADwAAAAAAAAABACAAAAAiAAAAZHJzL2Rvd25yZXYueG1sUEsBAhQAFAAAAAgAh07iQDMvBZ47&#10;AAAAOQAAABAAAAAAAAAAAQAgAAAACgEAAGRycy9zaGFwZXhtbC54bWxQSwUGAAAAAAYABgBbAQAA&#10;tAMAAAAA&#10;">
                  <v:path o:connectlocs="0,0;1581198,0;1581198,1693736;0,1693736" o:connectangles="0,0,0,0"/>
                  <v:fill on="f" focussize="0,0"/>
                  <v:stroke on="f"/>
                  <v:imagedata r:id="rId5" croptop="43f" cropbottom="14653f" o:title=""/>
                  <o:lock v:ext="edit" aspectratio="t"/>
                </v:shape>
                <v:rect id="_x0000_s1026" o:spid="_x0000_s1026" o:spt="1" style="position:absolute;left:1755056;top:876302;height:874514;width:4975948;v-text-anchor:middle;" fillcolor="#424C4D" filled="t" stroked="f" coordsize="21600,21600" o:gfxdata="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TdXue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364389;top:2357847;height:232995;width:232995;" coordorigin="364389,2357847" coordsize="278961,278961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364389;top:2357847;height:278961;width:278961;v-text-anchor:middle;" fillcolor="#424C4D" filled="t" stroked="f" coordsize="21600,21600" o:gfxdata="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VNb4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438369;top:2404043;height:186383;width:137838;" fillcolor="#FFFFFF [3212]" filled="t" stroked="f" coordsize="5106,6914" o:gfxdata="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ckJlvQAA&#10;ANsAAAAPAAAAAAAAAAEAIAAAACIAAABkcnMvZG93bnJldi54bWxQSwECFAAUAAAACACHTuJAMy8F&#10;njsAAAA5AAAAEAAAAAAAAAABACAAAAAMAQAAZHJzL3NoYXBleG1sLnhtbFBLBQYAAAAABgAGAFsB&#10;AAC2AwAAAAA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  <v:path o:connectlocs="68352,1240;0,67204;63303,184145;68838,184145;131089,79712;68352,1240;66084,101763;31449,67204;66084,32645;100692,67204;66084,101763" o:connectangles="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3997472;top:2357847;height:232995;width:232995;" coordorigin="3997472,2357847" coordsize="278961,278961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3" type="#_x0000_t3" style="position:absolute;left:3997472;top:2357847;height:278961;width:278961;v-text-anchor:middle;" fillcolor="#424C4D" filled="t" stroked="f" coordsize="21600,21600" o:gfxdata="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zM+Q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4065174;top:2400868;height:186383;width:143558;" fillcolor="#FFFFFF [3212]" filled="t" stroked="f" coordsize="459358,596388" o:gfxdata="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62Jbi5AAAA2wAA&#10;AA8AAAAAAAAAAQAgAAAAIgAAAGRycy9kb3ducmV2LnhtbFBLAQIUABQAAAAIAIdO4kAzLwWeOwAA&#10;ADkAAAAQAAAAAAAAAAEAIAAAAAgBAABkcnMvc2hhcGV4bWwueG1sUEsFBgAAAAAGAAYAWwEAALID&#10;AAAAAA==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  <v:path o:connectlocs="49782,90024;93286,90024;105844,98983;133202,114662;143069,169762;138584,174690;68619,186337;3588,172898;0,163939;12109,111527;22872,104359;49782,90024;70386,3134;68143,6716;68592,6716;70386,3134;73974,0;70834,4478;74422,1343;80252,9403;79355,8060;81149,10299;82046,10299;80701,8508;82494,10299;84288,10746;83840,10299;85185,11194;99088,19702;102227,49705;103124,59556;100433,64481;71283,96275;43477,64481;41235,59556;42580,50152;41684,26419;60968,6716;63659,5373;65452,3582;63659,6716;65452,7164;67246,4925;65452,7612;66349,8060;70834,2686;73974,0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2172641;top:2357847;height:232995;width:232995;" coordorigin="2172641,2357847" coordsize="278961,278961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2172641;top:2357847;height:278961;width:278961;v-text-anchor:middle;" fillcolor="#424C4D" filled="t" stroked="f" coordsize="21600,21600" o:gfxdata="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hmNB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2241266;top:2400868;height:186383;width:163741;" fillcolor="#FFFFFF [3212]" filled="t" stroked="f" coordsize="3369,3840" o:gfxdata="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+jOzugAAANsA&#10;AAAPAAAAAAAAAAEAIAAAACIAAABkcnMvZG93bnJldi54bWxQSwECFAAUAAAACACHTuJAMy8FnjsA&#10;AAA5AAAAEAAAAAAAAAABACAAAAAJAQAAZHJzL3NoYXBleG1sLnhtbFBLBQYAAAAABgAGAFsBAACz&#10;Aw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  <v:path o:connectlocs="160144,152309;134676,119984;119998,118285;110181,126002;66487,106636;57545,59992;67362,52226;69112,37616;43596,5290;28918,3543;18857,11503;4714,66496;36160,130516;91226,175996;148528,174734;148577,174685;158443,166968;160144,152309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5689448;top:2357847;height:232995;width:232995;" coordorigin="5689448,2357847" coordsize="278961,278961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5689448;top:2357847;height:278961;width:278961;v-text-anchor:middle;" fillcolor="#424C4D" filled="t" stroked="f" coordsize="21600,21600" o:gfxdata="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3uEG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5761218;top:2447367;height:95159;width:135421;" fillcolor="#FFFFFF [3212]" filled="t" stroked="f" coordsize="4075,2868" o:gfxdata="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AaKu8AAAA&#10;2wAAAA8AAAAAAAAAAQAgAAAAIgAAAGRycy9kb3ducmV2LnhtbFBLAQIUABQAAAAIAIdO4kAzLwWe&#10;OwAAADkAAAAQAAAAAAAAAAEAIAAAAAsBAABkcnMvc2hhcGV4bWwueG1sUEsFBgAAAAAGAAYAWwEA&#10;ALUDAAAAAA=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  <v:path o:connectlocs="10999,95159;10833,84176;38449,53850;49349,48906;59252,59192;64968,64899;70385,64899;76234,59159;86204,49205;97071,54215;124554,84508;124720,95159;10999,95159;15685,70207;6413,81289;0,81289;132,22163;2758,11944;7045,15395;29410,33644;38283,41308;38283,45422;15685,70207;75968,49205;67793,55343;59552,49304;10900,9920;5117,995;10401,33;124720,33;129771,5109;75968,49205;128973,81289;119702,70207;97137,45422;97137,41308;106010,33644;122792,19940;132662,11944;135288,22163;135421,81289;128973,81289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4" type="#_x0000_t4" style="position:absolute;left:4611106;top:7336709;height:547564;width:547564;v-text-anchor:middle;" fillcolor="#424C4D" filled="t" stroked="f" coordsize="21600,21600" o:gfxdata="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2Ot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4" type="#_x0000_t4" style="position:absolute;left:4611106;top:8682233;height:547564;width:547564;v-text-anchor:middle;" fillcolor="#424C4D" filled="t" stroked="f" coordsize="21600,21600" o:gfxdata="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lE7E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4" type="#_x0000_t4" style="position:absolute;left:4611106;top:5622422;height:547564;width:547564;v-text-anchor:middle;" fillcolor="#424C4D" filled="t" stroked="f" coordsize="21600,21600" o:gfxdata="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C9q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4" type="#_x0000_t4" style="position:absolute;left:4611106;top:3239571;height:547564;width:547564;v-text-anchor:middle;" fillcolor="#424C4D" filled="t" stroked="f" coordsize="21600,21600" o:gfxdata="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d/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4" type="#_x0000_t4" style="position:absolute;left:277664;top:7534163;height:547564;width:547564;v-text-anchor:middle;" fillcolor="#424C4D" filled="t" stroked="f" coordsize="21600,21600" o:gfxdata="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RHA2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4" type="#_x0000_t4" style="position:absolute;left:277664;top:3251047;height:547564;width:547564;v-text-anchor:middle;" fillcolor="#424C4D" filled="t" stroked="f" coordsize="21600,21600" o:gfxdata="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XbmW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4751972;top:8870818;height:170394;width:269661;" fillcolor="#FFFFFF [3212]" filled="t" stroked="f" coordsize="604718,382112" o:gfxdata="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s/ZbsAAADb&#10;AAAADwAAAAAAAAABACAAAAAiAAAAZHJzL2Rvd25yZXYueG1sUEsBAhQAFAAAAAgAh07iQDMvBZ47&#10;AAAAOQAAABAAAAAAAAAAAQAgAAAACgEAAGRycy9zaGFwZXhtbC54bWxQSwUGAAAAAAYABgBbAQAA&#10;tAMAAAAA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  <v:path o:connectlocs="46621,92899;69645,92899;116673,110981;133308,113714;151699,110420;193393,92899;218872,92899;218872,121073;204413,143009;146855,167818;118006,167818;61011,143009;46621,121073;134212,2;149012,2096;259203,41271;262572,51013;262712,51013;262712,120744;269661,143310;250289,143310;257027,120954;257027,53676;148661,99298;119534,99789;6045,56128;6115,44985;119464,2376;134212,2" o:connectangles="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398978;top:7673755;height:268379;width:269661;" fillcolor="#FFFFFF [3212]" filled="t" stroked="f" coordsize="604084,601212" o:gfxdata="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2Ek8vQAA&#10;ANsAAAAPAAAAAAAAAAEAIAAAACIAAABkcnMvZG93bnJldi54bWxQSwECFAAUAAAACACHTuJAMy8F&#10;njsAAAA5AAAAEAAAAAAAAAABACAAAAAMAQAAZHJzL3NoYXBleG1sLnhtbFBLBQYAAAAABgAGAFsB&#10;AAC2AwAA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26658,157261;15811,170844;12379,182836;18446,193789;18753,194034;28925,197583;41733,191464;52580,177881;215065,138115;156094,208893;215065,208893;223279,115420;227325,121170;227325,215011;221195,221128;143037,221128;137520,217580;138317,211096;216475,117255;223279,115420;103111,80984;107615,82307;108596,90876;68519,141184;63739,143449;59878,142164;58898,133534;98975,83287;103111,80984;151611,27055;134942,37701;137761,39965;138742,48531;133962,50856;130163,49510;123973,44615;115087,50306;137149,67866;160068,7169;167177,7536;169138,14389;145789,80042;145422,80838;145360,81021;144932,81633;144870,81756;144809,81817;65939,180695;51293,199051;28925,209820;11154,203640;10786,203334;184,184244;6251,163257;20898,144840;29477,143861;60179,168274;131388,78941;105528,58382;48964,129298;40324,130277;39343,121650;99767,45961;99767,45900;100012,45655;100196,45472;100441,45227;100625,45044;100870,44860;101177,44676;101238,44615;265615,379;269661,6131;269661,215023;263531,221142;257402,215023;257402,23080;63355,256141;263531,256141;269661,262260;263531,268379;50299,268379;44783,264891;45580,258344;258812,2215;265615,379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747616;top:5795996;height:212057;width:269661;" fillcolor="#FFFFFF [3212]" filled="t" stroked="f" coordsize="2795,2201" o:gfxdata="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yu9lvQAA&#10;ANsAAAAPAAAAAAAAAAEAIAAAACIAAABkcnMvZG93bnJldi54bWxQSwECFAAUAAAACACHTuJAMy8F&#10;njsAAAA5AAAAEAAAAAAAAAABACAAAAAMAQAAZHJzL3NoYXBleG1sLnhtbFBLBQYAAAAABgAGAFsB&#10;AAC2AwAAAAA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  <v:path o:connectlocs="221614,212057;189872,212057;11963,190090;33960,144036;211290,144036;228078,150492;217754,156850;221614,199146;255574,129295;239559,135751;88086,135751;67632,98176;217368,77751;249207,77751;249207,90565;245926,122840;255574,129295;217368,122840;233095,90565;88086,90565;80464,115325;263196,0;61554,0;0,6455;11963,12910;7043,77076;29715,77076;24795,12910;55089,63491;208106,69947;214571,12910;269661,6455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16615;top:3396202;height:268128;width:269661;" fillcolor="#FFFFFF [3212]" filled="t" stroked="f" coordsize="4808,4789" o:gfxdata="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0D9FvQAA&#10;ANsAAAAPAAAAAAAAAAEAIAAAACIAAABkcnMvZG93bnJldi54bWxQSwECFAAUAAAACACHTuJAMy8F&#10;njsAAAA5AAAAEAAAAAAAAAABACAAAAAMAQAAZHJzL3NoYXBleG1sLnhtbFBLBQYAAAAABgAGAFsB&#10;AAC2AwAAAAA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  <v:path o:connectlocs="206508,154695;191813,151336;169715,133924;158050,140922;180540,105034;202414,109345;255359,40311;246104,38072;217164,65002;216435,64946;195795,61531;192486,40927;193720,36840;220866,5822;202414,0;151992,76647;72911,55932;73416,49941;48514,16460;37297,16684;15591,44062;35334,65114;51935,72280;57095,71777;83287,145233;58161,144001;5159,213259;10431,217346;40774,189464;44251,188736;44644,188792;68312,212643;66854,216842;39652,247860;58161,253683;113069,198814;111835,173731;142177,156711;135167,168356;152609,190416;155974,205085;225072,268128;265510,233639;265510,213595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751972;top:3388327;height:262936;width:269661;" fillcolor="#FFFFFF [3212]" filled="t" stroked="f" coordsize="608415,593244" o:gfxdata="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oF8b4A&#10;AADbAAAADwAAAAAAAAABACAAAAAiAAAAZHJzL2Rvd25yZXYueG1sUEsBAhQAFAAAAAgAh07iQDMv&#10;BZ47AAAAOQAAABAAAAAAAAAAAQAgAAAADQEAAGRycy9zaGFwZXhtbC54bWxQSwUGAAAAAAYABgBb&#10;AQAAtwMAAAAA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  <v:path o:connectlocs="90093,131702;179567,131702;185654,137824;179567,143900;90093,143900;84007,137824;90093,131702;90093,98800;179567,98800;185654,104867;179567,110935;90093,110935;84007,104867;90093,98800;90093,65866;179567,65866;185654,71943;179567,78064;90093,78064;84007,71943;90093,65866;134853,12155;12217,104872;113254,196128;118471,201200;108816,248998;151189,201383;156406,196128;257488,104872;134853,12155;134853,0;229575,30205;269661,104872;237171,173234;162492,207552;94859,262936;89231,259143;90512,252517;106940,207506;32489,173234;0,104872;40085,30205;134853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763711;top:7501418;height:262800;width:237469;" fillcolor="#FFFFFF [3212]" filled="t" stroked="f" coordsize="536087,593272" o:gfxdata="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RPlvQAA&#10;ANsAAAAPAAAAAAAAAAEAIAAAACIAAABkcnMvZG93bnJldi54bWxQSwECFAAUAAAACACHTuJAMy8F&#10;njsAAAA5AAAAEAAAAAAAAAABACAAAAAMAQAAZHJzL3NoYXBleG1sLnhtbFBLBQYAAAAABgAGAFsB&#10;AAC2AwAAAAA=&#10;" path="m133547,557855l402541,557855,402541,593272,133547,593272xm196996,426632l196996,526573,345550,526573,345550,426632xm426286,30090c418751,78449,396145,139703,362774,184838c451045,174092,493028,77374,508099,30090xm27988,30090c43059,77374,85042,174092,172237,184838c139942,139703,117336,78449,109801,30090xm106572,0l428439,0c428439,3224,428439,6448,428439,9672l536087,9672c536087,9672,495181,207405,347703,207405c346627,207405,345550,207405,345550,207405c336938,217077,328326,224600,318638,232122l327250,232122c333709,232122,339091,237495,339091,243943c339091,250391,333709,255764,327250,255764l311103,255764,346627,407288,373539,407288,373539,551290,170084,551290,170084,407288,196996,407288,233596,255764,217449,255764c210990,255764,205608,250391,205608,243943c205608,237495,210990,232122,217449,232122c207761,225674,199149,217077,190537,207405c189460,207405,188384,207405,188384,207405c40906,207405,0,9672,0,9672l106572,9672c106572,6448,106572,3224,106572,0xe">
                  <v:path o:connectlocs="59156,247111;178312,247111;178312,262800;59156,262800;87262,188983;87262,233254;153067,233254;153067,188983;188830,13328;160697,81877;225071,13328;12397,13328;76295,81877;48638,13328;47207,0;189784,0;189784,4284;237469,4284;154021,91873;153067,91873;141146,102822;144961,102822;150206,108058;144961,113295;137808,113295;153544,180415;165465,180415;165465,244203;75341,244203;75341,180415;87262,180415;103475,113295;96322,113295;91077,108058;96322,102822;84401,91873;83447,91873;0,4284;47207,4284;47207,0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358380</wp:posOffset>
                </wp:positionV>
                <wp:extent cx="972185" cy="307340"/>
                <wp:effectExtent l="0" t="0" r="0" b="0"/>
                <wp:wrapNone/>
                <wp:docPr id="3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24C4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24C4D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59.25pt;margin-top:579.4pt;height:24.2pt;width:76.55pt;z-index:251856896;mso-width-relative:page;mso-height-relative:page;" filled="f" stroked="f" coordsize="21600,21600" o:gfxdata="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8pFZ02AAAAA0BAAAPAAAAAAAA&#10;AAEAIAAAACIAAABkcnMvZG93bnJldi54bWxQSwECFAAUAAAACACHTuJAjKbADaABAAAQ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24C4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24C4D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072130</wp:posOffset>
                </wp:positionV>
                <wp:extent cx="972185" cy="307340"/>
                <wp:effectExtent l="0" t="0" r="0" b="0"/>
                <wp:wrapNone/>
                <wp:docPr id="19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24C4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24C4D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56.95pt;margin-top:241.9pt;height:24.2pt;width:76.55pt;z-index:251854848;mso-width-relative:page;mso-height-relative:page;" filled="f" stroked="f" coordsize="21600,21600" o:gfxdata="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Mqxis2AAAAAsBAAAPAAAAAAAA&#10;AAEAIAAAACIAAABkcnMvZG93bnJldi54bWxQSwECFAAUAAAACACHTuJAzYTLuqABAAAQ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24C4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24C4D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937895</wp:posOffset>
                </wp:positionV>
                <wp:extent cx="2058035" cy="338455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62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:行政人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276.5pt;margin-top:73.85pt;height:26.65pt;width:162.05pt;z-index:251852800;mso-width-relative:page;mso-height-relative:page;" filled="f" stroked="f" coordsize="21600,21600" o:gfxdata="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AX7Rip2gAAAAsBAAAPAAAAAAAAAAEAIAAAACIAAABkcnMvZG93bnJl&#10;di54bWxQSwECFAAUAAAACACHTuJAoz3e3IkBAADu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:行政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68655</wp:posOffset>
                </wp:positionV>
                <wp:extent cx="1637665" cy="461645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6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魏淑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44.3pt;margin-top:52.65pt;height:36.35pt;width:128.95pt;z-index:251850752;mso-width-relative:page;mso-height-relative:page;" filled="f" stroked="f" coordsize="21600,21600" o:gfxdata="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+nL2XYAAAACwEAAA8AAAAAAAAA&#10;AQAgAAAAIgAAAGRycy9kb3ducmV2LnhtbFBLAQIUABQAAAAIAIdO4kBjXyEp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魏淑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2051050</wp:posOffset>
                </wp:positionV>
                <wp:extent cx="1600200" cy="443865"/>
                <wp:effectExtent l="0" t="0" r="0" b="0"/>
                <wp:wrapNone/>
                <wp:docPr id="2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692XX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62.55pt;margin-top:161.5pt;height:34.95pt;width:126pt;z-index:251869184;mso-width-relative:page;mso-height-relative:page;" filled="f" stroked="f" coordsize="21600,21600" o:gfxdata="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Hd4I0bYAAAADAEAAA8AAAAAAAAAAQAg&#10;AAAAIgAAAGRycy9kb3ducmV2LnhtbFBLAQIUABQAAAAIAIdO4kBTVZygnAEAABE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5692XX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2044065</wp:posOffset>
                </wp:positionV>
                <wp:extent cx="1344930" cy="457200"/>
                <wp:effectExtent l="0" t="0" r="0" b="0"/>
                <wp:wrapNone/>
                <wp:docPr id="2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30.9pt;margin-top:160.95pt;height:36pt;width:105.9pt;z-index:251865088;mso-width-relative:page;mso-height-relative:page;" filled="f" stroked="f" coordsize="21600,21600" o:gfxdata="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0ehfjZAAAACwEAAA8AAAAAAAAA&#10;AQAgAAAAIgAAAGRycy9kb3ducmV2LnhtbFBLAQIUABQAAAAIAIdO4kBnoB1DngEAABE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2068195</wp:posOffset>
                </wp:positionV>
                <wp:extent cx="1129665" cy="443865"/>
                <wp:effectExtent l="0" t="0" r="0" b="0"/>
                <wp:wrapNone/>
                <wp:docPr id="24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88668888X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187.25pt;margin-top:162.85pt;height:34.95pt;width:88.95pt;z-index:251867136;mso-width-relative:page;mso-height-relative:page;" filled="f" stroked="f" coordsize="21600,21600" o:gfxdata="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NSlwbDYAAAACwEAAA8AAAAAAAAA&#10;AQAgAAAAIgAAAGRycy9kb3ducmV2LnhtbFBLAQIUABQAAAAIAIdO4kBMZKN6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88668888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049145</wp:posOffset>
                </wp:positionV>
                <wp:extent cx="1425575" cy="45720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8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番禺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4.4pt;margin-top:161.35pt;height:36pt;width:112.25pt;z-index:251778048;mso-width-relative:page;mso-height-relative:page;" filled="f" stroked="f" coordsize="21600,21600" o:gfxdata="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LmYssfYAAAACgEAAA8AAAAAAAAAAQAg&#10;AAAAIgAAAGRycy9kb3ducmV2LnhtbFBLAQIUABQAAAAIAIdO4kDWY0gOnAEAABA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番禺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margin">
                  <wp:posOffset>4677410</wp:posOffset>
                </wp:positionH>
                <wp:positionV relativeFrom="paragraph">
                  <wp:posOffset>7592695</wp:posOffset>
                </wp:positionV>
                <wp:extent cx="2164715" cy="741680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7418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一等奖学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优秀团干部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368.3pt;margin-top:597.85pt;height:58.4pt;width:170.45pt;mso-position-horizontal-relative:margin;z-index:251899904;mso-width-relative:page;mso-height-relative:page;" filled="f" stroked="f" coordsize="21600,21600" o:gfxdata="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iBkQLeAAAADgEAAA8AAAAAAAAAAQAg&#10;AAAAIgAAAGRycy9kb3ducmV2LnhtbFBLAQIUABQAAAAIAIdO4kD95pOklgEAAAQDAAAOAAAAAAAA&#10;AAEAIAAAAC0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一等奖学金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优秀团干部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7165975</wp:posOffset>
                </wp:positionV>
                <wp:extent cx="1117600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24C4D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24C4D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402.25pt;margin-top:564.25pt;height:38.4pt;width:88pt;z-index:251897856;mso-width-relative:page;mso-height-relative:page;" filled="f" stroked="f" coordsize="21600,21600" o:gfxdata="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egaxG2AAAAA0BAAAPAAAAAAAA&#10;AAEAIAAAACIAAABkcnMvZG93bnJldi54bWxQSwECFAAUAAAACACHTuJAFhY6E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24C4D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24C4D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6021070</wp:posOffset>
                </wp:positionV>
                <wp:extent cx="2181860" cy="951230"/>
                <wp:effectExtent l="0" t="0" r="0" b="0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六级证书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71.2pt;margin-top:474.1pt;height:74.9pt;width:171.8pt;z-index:251895808;mso-width-relative:page;mso-height-relative:page;" filled="f" stroked="f" coordsize="21600,21600" o:gfxdata="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ilyw7dsAAAANAQAADwAAAAAAAAABACAAAAAi&#10;AAAAZHJzL2Rvd25yZXYueG1sUEsBAhQAFAAAAAgAh07iQFrnfX6VAQAABAMAAA4AAAAAAAAAAQAg&#10;AAAAKg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六级证书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5431790</wp:posOffset>
                </wp:positionV>
                <wp:extent cx="1156335" cy="307975"/>
                <wp:effectExtent l="0" t="0" r="0" b="0"/>
                <wp:wrapNone/>
                <wp:docPr id="2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24C4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24C4D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406.1pt;margin-top:427.7pt;height:24.25pt;width:91.05pt;z-index:251860992;mso-width-relative:page;mso-height-relative:page;" filled="f" stroked="f" coordsize="21600,21600" o:gfxdata="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PgAwnYAAAACwEAAA8AAAAAAAAA&#10;AQAgAAAAIgAAAGRycy9kb3ducmV2LnhtbFBLAQIUABQAAAAIAIdO4kAH6op1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24C4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24C4D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9065260</wp:posOffset>
                </wp:positionV>
                <wp:extent cx="1546225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412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2020.09-2020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371.5pt;margin-top:713.8pt;height:50.85pt;width:121.75pt;mso-position-horizontal-relative:page;z-index:251682816;mso-width-relative:page;mso-height-relative:page;" filled="f" stroked="f" coordsize="21600,21600" o:gfxdata="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qxmnpdwAAAANAQAADwAAAAAAAAABACAA&#10;AAAiAAAAZHJzL2Rvd25yZXYueG1sUEsBAhQAFAAAAAgAh07iQMzEyIG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2020.09-2020.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8522970</wp:posOffset>
                </wp:positionV>
                <wp:extent cx="972820" cy="307975"/>
                <wp:effectExtent l="0" t="0" r="0" b="0"/>
                <wp:wrapNone/>
                <wp:docPr id="3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24C4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24C4D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400.9pt;margin-top:671.1pt;height:24.25pt;width:76.6pt;z-index:251858944;mso-width-relative:page;mso-height-relative:page;" filled="f" stroked="f" coordsize="21600,21600" o:gfxdata="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Hw2FnzZAAAADQEAAA8AAAAAAAAA&#10;AQAgAAAAIgAAAGRycy9kb3ducmV2LnhtbFBLAQIUABQAAAAIAIdO4kB0ly0ongEAABA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24C4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24C4D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3616960</wp:posOffset>
                </wp:positionV>
                <wp:extent cx="2621915" cy="161353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76" cy="1613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70.4pt;margin-top:284.8pt;height:127.05pt;width:206.45pt;z-index:251666432;mso-width-relative:page;mso-height-relative:page;" filled="f" stroked="f" coordsize="21600,21600" o:gfxdata="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7PJQA3QAAAAwBAAAPAAAAAAAAAAEAIAAA&#10;ACIAAABkcnMvZG93bnJldi54bWxQSwECFAAUAAAACACHTuJAu4pWk5UBAAAFAwAADgAAAAAAAAAB&#10;ACAAAAAs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3076575</wp:posOffset>
                </wp:positionV>
                <wp:extent cx="972820" cy="307975"/>
                <wp:effectExtent l="0" t="0" r="0" b="0"/>
                <wp:wrapNone/>
                <wp:docPr id="2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24C4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24C4D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399.65pt;margin-top:242.25pt;height:24.25pt;width:76.6pt;z-index:251863040;mso-width-relative:page;mso-height-relative:page;" filled="f" stroked="f" coordsize="21600,21600" o:gfxdata="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RwKx2QAAAAsBAAAPAAAAAAAA&#10;AAEAIAAAACIAAABkcnMvZG93bnJldi54bWxQSwECFAAUAAAACACHTuJA5cYiQJ8BAAAQ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24C4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24C4D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8447405</wp:posOffset>
                </wp:positionV>
                <wp:extent cx="415480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103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主要活动的宣传工作，如迎新晚会、校运会、辩论会等活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各项活动的宣传，包括板块绘画、海报、视频、宣传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制作，以及微博、微信公众号的运营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11.55pt;margin-top:665.15pt;height:40.3pt;width:327.15pt;mso-position-horizontal-relative:margin;z-index:251688960;mso-width-relative:page;mso-height-relative:page;" filled="f" stroked="f" coordsize="21600,21600" o:gfxdata="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AOH8mzaAAAADAEAAA8AAAAAAAAAAQAgAAAA&#10;IgAAAGRycy9kb3ducmV2LnhtbFBLAQIUABQAAAAIAIdO4kBqeoPc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学生会主要活动的宣传工作，如迎新晚会、校运会、辩论会等活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各项活动的宣传，包括板块绘画、海报、视频、宣传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制作，以及微博、微信公众号的运营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976235</wp:posOffset>
                </wp:positionV>
                <wp:extent cx="411480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学院学生会              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宣传部干事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8.35pt;margin-top:628.05pt;height:36.35pt;width:324pt;z-index:251691008;mso-width-relative:page;mso-height-relative:page;" filled="f" stroked="f" coordsize="21600,21600" o:gfxdata="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hPft52gAAAAwBAAAPAAAAAAAAAAEAIAAAACIA&#10;AABkcnMvZG93bnJldi54bWxQSwECFAAUAAAACACHTuJAb3oKRJUBAAAE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学院学生会              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宣传部干事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ragraph">
                  <wp:posOffset>6012180</wp:posOffset>
                </wp:positionV>
                <wp:extent cx="4195445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483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试资料的筛选整理，沟通安排面试工作，跟踪进度；协助管理公司的人事档案，完成员工劳动合同的签订，负责办理员工社会保险、医疗保险等事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员工信息、岗位职责、人员架构的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6.2pt;margin-top:473.4pt;height:74.95pt;width:330.35pt;mso-position-horizontal-relative:margin;z-index:251701248;mso-width-relative:page;mso-height-relative:page;" filled="f" stroked="f" coordsize="21600,21600" o:gfxdata="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OWSa+tkAAAALAQAADwAAAAAAAAABACAAAAAi&#10;AAAAZHJzL2Rvd25yZXYueG1sUEsBAhQAFAAAAAgAh07iQBYMpE2XAQAABAM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试资料的筛选整理，沟通安排面试工作，跟踪进度；协助管理公司的人事档案，完成员工劳动合同的签订，负责办理员工社会保险、医疗保险等事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员工信息、岗位职责、人员架构的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35915</wp:posOffset>
                </wp:positionH>
                <wp:positionV relativeFrom="paragraph">
                  <wp:posOffset>5502910</wp:posOffset>
                </wp:positionV>
                <wp:extent cx="3966845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883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旺达股份有限公司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事行政专员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6.45pt;margin-top:433.3pt;height:36.35pt;width:312.35pt;mso-position-horizontal-relative:page;z-index:251703296;mso-width-relative:page;mso-height-relative:page;" filled="f" stroked="f" coordsize="21600,21600" o:gfxdata="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Cnbt4zaAAAACgEAAA8AAAAAAAAAAQAgAAAA&#10;IgAAAGRycy9kb3ducmV2LnhtbFBLAQIUABQAAAAIAIdO4kBC5vU0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旺达股份有限公司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事行政专员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185285</wp:posOffset>
                </wp:positionV>
                <wp:extent cx="4450715" cy="1264285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977" cy="12640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部门材料收集、文书起草、公文制定、文件收发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外相关部门的联系接待，对内会议、培训、活动的安排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部门经理完成部门内部的日常管理工作，包括协助审核、修订公司各项管理规章制度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7.4pt;margin-top:329.55pt;height:99.55pt;width:350.45pt;mso-position-horizontal-relative:margin;z-index:251697152;mso-width-relative:page;mso-height-relative:page;" filled="f" stroked="f" coordsize="21600,21600" o:gfxdata="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HvdWIvbAAAACgEAAA8AAAAAAAAAAQAgAAAA&#10;IgAAAGRycy9kb3ducmV2LnhtbFBLAQIUABQAAAAIAIdO4kChiWfjlgEAAAU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部门材料收集、文书起草、公文制定、文件收发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外相关部门的联系接待，对内会议、培训、活动的安排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部门经理完成部门内部的日常管理工作，包括协助审核、修订公司各项管理规章制度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34645</wp:posOffset>
                </wp:positionH>
                <wp:positionV relativeFrom="paragraph">
                  <wp:posOffset>3647440</wp:posOffset>
                </wp:positionV>
                <wp:extent cx="398018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乐云传媒有限公司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6.35pt;margin-top:287.2pt;height:36.35pt;width:313.4pt;mso-position-horizontal-relative:margin;z-index:251699200;mso-width-relative:page;mso-height-relative:page;" filled="f" stroked="f" coordsize="21600,21600" o:gfxdata="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+G0Gr2QAAAAoBAAAPAAAAAAAAAAEAIAAAACIA&#10;AABkcnMvZG93bnJldi54bWxQSwECFAAUAAAACACHTuJARWx0JJYBAAAE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乐云传媒有限公司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7-2020.08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2760345" cy="1832610"/>
            <wp:effectExtent l="0" t="0" r="2540" b="0"/>
            <wp:wrapNone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18" cy="183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953770</wp:posOffset>
                </wp:positionV>
                <wp:extent cx="4698365" cy="1155065"/>
                <wp:effectExtent l="0" t="0" r="6985" b="6985"/>
                <wp:wrapNone/>
                <wp:docPr id="6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475" cy="1155205"/>
                        </a:xfrm>
                        <a:prstGeom prst="rect">
                          <a:avLst/>
                        </a:prstGeom>
                        <a:solidFill>
                          <a:srgbClr val="424C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178.5pt;margin-top:75.1pt;height:90.95pt;width:369.95pt;z-index:251658240;v-text-anchor:middle;mso-width-relative:page;mso-height-relative:page;" fillcolor="#424C4D" filled="t" stroked="f" coordsize="21600,21600" o:gfxdata="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NV4cW2AAAAAwB&#10;AAAPAAAAAAAAAAEAIAAAACIAAABkcnMvZG93bnJldi54bWxQSwECFAAUAAAACACHTuJAz0eGelQC&#10;AAB/BAAADgAAAAAAAAABACAAAAAn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8689975</wp:posOffset>
                </wp:positionV>
                <wp:extent cx="2177415" cy="626110"/>
                <wp:effectExtent l="0" t="0" r="0" b="0"/>
                <wp:wrapNone/>
                <wp:docPr id="12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626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谢谢您的慧目！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33.65pt;margin-top:684.25pt;height:49.3pt;width:171.45pt;z-index:251877376;mso-width-relative:page;mso-height-relative:page;" filled="f" stroked="f" coordsize="21600,21600" o:gfxdata="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yOC982wAAAAwBAAAPAAAAAAAAAAEAIAAAACIAAABkcnMvZG93bnJl&#10;di54bWxQSwECFAAUAAAACACHTuJAWwwrpYgBAADuAgAADgAAAAAAAAABACAAAAAq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谢谢您的慧目！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329565</wp:posOffset>
                </wp:positionH>
                <wp:positionV relativeFrom="paragraph">
                  <wp:posOffset>1986280</wp:posOffset>
                </wp:positionV>
                <wp:extent cx="6901815" cy="6562090"/>
                <wp:effectExtent l="0" t="0" r="0" b="0"/>
                <wp:wrapNone/>
                <wp:docPr id="2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58" cy="6562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您好! 首先衷心感谢您在百忙之中垂阅我的自荐信，当您亲手开启这份自荐信，将是对我过去努力的检阅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当今激烈的社会竞争中,时代对我们大学毕业生赋予了更高的要求，我们不仅要具有扎实的专业知识,更要成为全面发展的人才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25.95pt;margin-top:156.4pt;height:516.7pt;width:543.45pt;mso-position-horizontal-relative:margin;z-index:251905024;mso-width-relative:page;mso-height-relative:page;" filled="f" stroked="f" coordsize="21600,21600" o:gfxdata="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LTybN3AAAAAwBAAAPAAAAAAAAAAEAIAAA&#10;ACIAAABkcnMvZG93bnJldi54bWxQSwECFAAUAAAACACHTuJA5ZS4G5YBAAAFAwAADgAAAAAAAAAB&#10;ACAAAAAr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您好! 首先衷心感谢您在百忙之中垂阅我的自荐信，当您亲手开启这份自荐信，将是对我过去努力的检阅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当今激烈的社会竞争中,时代对我们大学毕业生赋予了更高的要求，我们不仅要具有扎实的专业知识,更要成为全面发展的人才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center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410335</wp:posOffset>
                </wp:positionV>
                <wp:extent cx="4128135" cy="307340"/>
                <wp:effectExtent l="0" t="0" r="0" b="0"/>
                <wp:wrapNone/>
                <wp:docPr id="7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13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TTER OF SELF-RECOMMEND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95pt;margin-top:111.05pt;height:24.2pt;width:325.05pt;z-index:251658240;mso-width-relative:page;mso-height-relative:page;" filled="f" stroked="f" coordsize="21600,21600" o:gfxdata="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J18dy2gAAAAwBAAAPAAAAAAAAAAEAIAAAACIAAABkcnMvZG93bnJl&#10;di54bWxQSwECFAAUAAAACACHTuJAX7gpc4kBAADt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eastAsiaTheme="minorEastAsia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TTER OF SELF-RECOMMEND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97865</wp:posOffset>
                </wp:positionV>
                <wp:extent cx="1519555" cy="522605"/>
                <wp:effectExtent l="0" t="0" r="0" b="0"/>
                <wp:wrapNone/>
                <wp:docPr id="7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95pt;margin-top:54.95pt;height:41.15pt;width:119.65pt;z-index:251659264;mso-width-relative:page;mso-height-relative:page;" filled="f" stroked="f" coordsize="21600,21600" o:gfxdata="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wPXMKNcAAAALAQAADwAAAAAAAAAB&#10;ACAAAAAiAAAAZHJzL2Rvd25yZXYueG1sUEsBAhQAFAAAAAgAh07iQEliqvefAQAAEA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9403715</wp:posOffset>
                </wp:positionV>
                <wp:extent cx="2178050" cy="626745"/>
                <wp:effectExtent l="0" t="0" r="0" b="0"/>
                <wp:wrapNone/>
                <wp:docPr id="1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853" cy="6266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魏淑芬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2020年10月10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404.3pt;margin-top:740.45pt;height:49.35pt;width:171.5pt;z-index:251879424;mso-width-relative:page;mso-height-relative:page;" filled="f" stroked="f" coordsize="21600,21600" o:gfxdata="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CKB6wXcAAAADgEAAA8AAAAAAAAAAQAgAAAAIgAAAGRycy9kb3du&#10;cmV2LnhtbFBLAQIUABQAAAAIAIdO4kASNC9EiQEAAO0CAAAOAAAAAAAAAAEAIAAAACs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魏淑芬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2020年10月10日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BB6"/>
    <w:multiLevelType w:val="multilevel"/>
    <w:tmpl w:val="1A137B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6FC532DE"/>
    <w:multiLevelType w:val="multilevel"/>
    <w:tmpl w:val="6FC532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713DBE"/>
    <w:rsid w:val="00000E75"/>
    <w:rsid w:val="0001712F"/>
    <w:rsid w:val="000176CB"/>
    <w:rsid w:val="000336BD"/>
    <w:rsid w:val="000421C3"/>
    <w:rsid w:val="00066186"/>
    <w:rsid w:val="0009071E"/>
    <w:rsid w:val="00095556"/>
    <w:rsid w:val="00095AB4"/>
    <w:rsid w:val="000A61BC"/>
    <w:rsid w:val="000B5C80"/>
    <w:rsid w:val="00105639"/>
    <w:rsid w:val="00107847"/>
    <w:rsid w:val="001763B3"/>
    <w:rsid w:val="001A5AC4"/>
    <w:rsid w:val="001B0311"/>
    <w:rsid w:val="001B176C"/>
    <w:rsid w:val="00204E5D"/>
    <w:rsid w:val="002833FC"/>
    <w:rsid w:val="00283D92"/>
    <w:rsid w:val="00291577"/>
    <w:rsid w:val="002A2B31"/>
    <w:rsid w:val="002D4BF6"/>
    <w:rsid w:val="00326901"/>
    <w:rsid w:val="00336FD3"/>
    <w:rsid w:val="00345C29"/>
    <w:rsid w:val="00375BF7"/>
    <w:rsid w:val="00381C67"/>
    <w:rsid w:val="003920FC"/>
    <w:rsid w:val="003A1B5F"/>
    <w:rsid w:val="003C49A2"/>
    <w:rsid w:val="003C6448"/>
    <w:rsid w:val="003C6E2B"/>
    <w:rsid w:val="003E69CA"/>
    <w:rsid w:val="0043354B"/>
    <w:rsid w:val="00435E32"/>
    <w:rsid w:val="00436450"/>
    <w:rsid w:val="00464436"/>
    <w:rsid w:val="004725D5"/>
    <w:rsid w:val="00476F03"/>
    <w:rsid w:val="004F14BD"/>
    <w:rsid w:val="00500560"/>
    <w:rsid w:val="00507712"/>
    <w:rsid w:val="005313CB"/>
    <w:rsid w:val="005428F9"/>
    <w:rsid w:val="00565F4E"/>
    <w:rsid w:val="00592AC3"/>
    <w:rsid w:val="005C1CCE"/>
    <w:rsid w:val="005E5D29"/>
    <w:rsid w:val="006146B4"/>
    <w:rsid w:val="00635062"/>
    <w:rsid w:val="006523AF"/>
    <w:rsid w:val="006A0BDA"/>
    <w:rsid w:val="006A4CBB"/>
    <w:rsid w:val="006B3F86"/>
    <w:rsid w:val="006B797A"/>
    <w:rsid w:val="006D06B8"/>
    <w:rsid w:val="006F1156"/>
    <w:rsid w:val="006F6874"/>
    <w:rsid w:val="00722F12"/>
    <w:rsid w:val="00724EAF"/>
    <w:rsid w:val="00742495"/>
    <w:rsid w:val="00744F3C"/>
    <w:rsid w:val="0078726F"/>
    <w:rsid w:val="007924EE"/>
    <w:rsid w:val="00796643"/>
    <w:rsid w:val="007A41F4"/>
    <w:rsid w:val="007E0306"/>
    <w:rsid w:val="0082513A"/>
    <w:rsid w:val="008311E6"/>
    <w:rsid w:val="00891FF2"/>
    <w:rsid w:val="008F1581"/>
    <w:rsid w:val="008F628D"/>
    <w:rsid w:val="00937376"/>
    <w:rsid w:val="0097644F"/>
    <w:rsid w:val="00980FA4"/>
    <w:rsid w:val="00983148"/>
    <w:rsid w:val="009D0F43"/>
    <w:rsid w:val="009F364E"/>
    <w:rsid w:val="00A141CC"/>
    <w:rsid w:val="00A3406C"/>
    <w:rsid w:val="00A44C07"/>
    <w:rsid w:val="00A508B0"/>
    <w:rsid w:val="00A5752C"/>
    <w:rsid w:val="00A618A9"/>
    <w:rsid w:val="00A913A2"/>
    <w:rsid w:val="00AA006F"/>
    <w:rsid w:val="00AA27CD"/>
    <w:rsid w:val="00AB6263"/>
    <w:rsid w:val="00AB77A3"/>
    <w:rsid w:val="00AD2043"/>
    <w:rsid w:val="00AF571F"/>
    <w:rsid w:val="00B11C61"/>
    <w:rsid w:val="00B14C70"/>
    <w:rsid w:val="00B60A95"/>
    <w:rsid w:val="00B74159"/>
    <w:rsid w:val="00B84628"/>
    <w:rsid w:val="00BA35A5"/>
    <w:rsid w:val="00BB4C26"/>
    <w:rsid w:val="00BE450C"/>
    <w:rsid w:val="00C121DF"/>
    <w:rsid w:val="00C140E4"/>
    <w:rsid w:val="00C16FBA"/>
    <w:rsid w:val="00C21040"/>
    <w:rsid w:val="00C467F1"/>
    <w:rsid w:val="00C6216A"/>
    <w:rsid w:val="00C86E45"/>
    <w:rsid w:val="00D547EB"/>
    <w:rsid w:val="00D74399"/>
    <w:rsid w:val="00D90259"/>
    <w:rsid w:val="00D95FD6"/>
    <w:rsid w:val="00DA01EA"/>
    <w:rsid w:val="00DD20C0"/>
    <w:rsid w:val="00DF5424"/>
    <w:rsid w:val="00E55396"/>
    <w:rsid w:val="00E64CDD"/>
    <w:rsid w:val="00E82765"/>
    <w:rsid w:val="00EB03B9"/>
    <w:rsid w:val="00ED7449"/>
    <w:rsid w:val="00EF4095"/>
    <w:rsid w:val="00F274FA"/>
    <w:rsid w:val="00F67EAD"/>
    <w:rsid w:val="00F915AD"/>
    <w:rsid w:val="00FA07E4"/>
    <w:rsid w:val="00FF2396"/>
    <w:rsid w:val="7D71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a4f7bafc-100b-59e7-db75-1092b3fd67d2\&#27714;&#32844;&#36890;&#29992;&#31616;&#21382;&#22871;&#35013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3084A-B9EF-42A9-A76D-5B1B166FE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求职通用简历套装模板.docx</Template>
  <Pages>3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50:00Z</dcterms:created>
  <dc:creator>bubble</dc:creator>
  <cp:lastModifiedBy>bubble</cp:lastModifiedBy>
  <dcterms:modified xsi:type="dcterms:W3CDTF">2019-03-06T12:5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